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F42" w:rsidRDefault="001C2F42" w:rsidP="001150D9">
      <w:pPr>
        <w:jc w:val="right"/>
        <w:rPr>
          <w:b/>
          <w:bCs/>
          <w:sz w:val="16"/>
          <w:szCs w:val="16"/>
        </w:rPr>
      </w:pPr>
      <w:bookmarkStart w:id="0" w:name="_GoBack"/>
      <w:bookmarkEnd w:id="0"/>
    </w:p>
    <w:p w:rsidR="001C2F42" w:rsidRDefault="001C2F42" w:rsidP="001150D9">
      <w:pPr>
        <w:jc w:val="right"/>
        <w:rPr>
          <w:b/>
          <w:bCs/>
          <w:sz w:val="16"/>
          <w:szCs w:val="16"/>
        </w:rPr>
      </w:pPr>
    </w:p>
    <w:p w:rsidR="001C2F42" w:rsidRDefault="00FF6C11" w:rsidP="00FF6C11">
      <w:pPr>
        <w:tabs>
          <w:tab w:val="left" w:pos="75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:rsidR="001C2F42" w:rsidRDefault="001C2F42" w:rsidP="001150D9">
      <w:pPr>
        <w:jc w:val="right"/>
        <w:rPr>
          <w:b/>
          <w:bCs/>
          <w:sz w:val="16"/>
          <w:szCs w:val="16"/>
        </w:rPr>
      </w:pPr>
    </w:p>
    <w:p w:rsidR="001C2F42" w:rsidRDefault="001C2F42" w:rsidP="001150D9">
      <w:pPr>
        <w:jc w:val="right"/>
        <w:rPr>
          <w:b/>
          <w:bCs/>
          <w:sz w:val="16"/>
          <w:szCs w:val="16"/>
        </w:rPr>
      </w:pPr>
    </w:p>
    <w:p w:rsidR="007618E7" w:rsidRDefault="007618E7" w:rsidP="001150D9">
      <w:pPr>
        <w:jc w:val="right"/>
        <w:rPr>
          <w:b/>
          <w:bCs/>
          <w:sz w:val="16"/>
          <w:szCs w:val="16"/>
        </w:rPr>
      </w:pPr>
    </w:p>
    <w:p w:rsidR="00AD6CE8" w:rsidRPr="00B225EE" w:rsidRDefault="001150D9" w:rsidP="00B225EE">
      <w:pPr>
        <w:jc w:val="right"/>
        <w:rPr>
          <w:b/>
          <w:bCs/>
          <w:sz w:val="16"/>
          <w:szCs w:val="16"/>
        </w:rPr>
      </w:pPr>
      <w:r w:rsidRPr="00DF6149">
        <w:rPr>
          <w:b/>
          <w:bCs/>
          <w:sz w:val="16"/>
          <w:szCs w:val="16"/>
        </w:rPr>
        <w:t>MODEL CCM1</w:t>
      </w:r>
      <w:r w:rsidR="00B225EE">
        <w:rPr>
          <w:b/>
          <w:bCs/>
          <w:sz w:val="16"/>
          <w:szCs w:val="16"/>
        </w:rPr>
        <w:t>.</w:t>
      </w:r>
      <w:r w:rsidRPr="00DF6149">
        <w:rPr>
          <w:rStyle w:val="Textoennegrita"/>
          <w:sz w:val="16"/>
          <w:szCs w:val="16"/>
        </w:rPr>
        <w:t>AIMS 201</w:t>
      </w:r>
      <w:r w:rsidR="00A13344">
        <w:rPr>
          <w:rStyle w:val="Textoennegrita"/>
          <w:sz w:val="16"/>
          <w:szCs w:val="16"/>
        </w:rPr>
        <w:t>9</w:t>
      </w:r>
      <w:r w:rsidRPr="00DF6149">
        <w:rPr>
          <w:rStyle w:val="Textoennegrita"/>
          <w:sz w:val="16"/>
          <w:szCs w:val="16"/>
        </w:rPr>
        <w:t>/20</w:t>
      </w:r>
      <w:r w:rsidR="00A13344">
        <w:rPr>
          <w:rStyle w:val="Textoennegrita"/>
          <w:sz w:val="16"/>
          <w:szCs w:val="16"/>
        </w:rPr>
        <w:t>20</w:t>
      </w:r>
      <w:r w:rsidR="00B225EE">
        <w:rPr>
          <w:rStyle w:val="Textoennegrita"/>
          <w:sz w:val="16"/>
          <w:szCs w:val="16"/>
        </w:rPr>
        <w:t xml:space="preserve"> </w:t>
      </w:r>
      <w:r w:rsidR="007618E7">
        <w:rPr>
          <w:rStyle w:val="Textoennegrita"/>
          <w:rFonts w:cs="Tahoma"/>
          <w:sz w:val="16"/>
          <w:szCs w:val="16"/>
        </w:rPr>
        <w:t>(pel sol·licitant</w:t>
      </w:r>
      <w:r w:rsidR="007C4EE1">
        <w:rPr>
          <w:rStyle w:val="Textoennegrita"/>
          <w:rFonts w:cs="Tahoma"/>
          <w:sz w:val="16"/>
          <w:szCs w:val="16"/>
        </w:rPr>
        <w:t>)</w:t>
      </w:r>
    </w:p>
    <w:tbl>
      <w:tblPr>
        <w:tblW w:w="101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843"/>
        <w:gridCol w:w="851"/>
        <w:gridCol w:w="236"/>
        <w:gridCol w:w="429"/>
        <w:gridCol w:w="236"/>
      </w:tblGrid>
      <w:tr w:rsidR="007618E7" w:rsidRPr="00271FA7" w:rsidTr="004A541E">
        <w:trPr>
          <w:gridAfter w:val="2"/>
          <w:wAfter w:w="665" w:type="dxa"/>
          <w:trHeight w:val="853"/>
        </w:trPr>
        <w:tc>
          <w:tcPr>
            <w:tcW w:w="9215" w:type="dxa"/>
            <w:gridSpan w:val="5"/>
            <w:tcBorders>
              <w:bottom w:val="single" w:sz="4" w:space="0" w:color="auto"/>
            </w:tcBorders>
            <w:vAlign w:val="center"/>
          </w:tcPr>
          <w:p w:rsidR="00971FAC" w:rsidRDefault="00971FAC" w:rsidP="00971FAC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tbl>
            <w:tblPr>
              <w:tblW w:w="9509" w:type="dxa"/>
              <w:tblLayout w:type="fixed"/>
              <w:tblLook w:val="04A0" w:firstRow="1" w:lastRow="0" w:firstColumn="1" w:lastColumn="0" w:noHBand="0" w:noVBand="1"/>
            </w:tblPr>
            <w:tblGrid>
              <w:gridCol w:w="9509"/>
            </w:tblGrid>
            <w:tr w:rsidR="00971FAC" w:rsidRPr="007502BF" w:rsidTr="004A541E">
              <w:trPr>
                <w:trHeight w:val="151"/>
              </w:trPr>
              <w:tc>
                <w:tcPr>
                  <w:tcW w:w="9509" w:type="dxa"/>
                  <w:shd w:val="clear" w:color="auto" w:fill="D9D9D9"/>
                  <w:vAlign w:val="center"/>
                </w:tcPr>
                <w:p w:rsidR="00971FAC" w:rsidRPr="00DC4637" w:rsidRDefault="00971FAC" w:rsidP="00971FAC">
                  <w:pPr>
                    <w:pStyle w:val="Ttulo2"/>
                    <w:jc w:val="left"/>
                    <w:rPr>
                      <w:rFonts w:ascii="Verdana" w:hAnsi="Verdana" w:cs="Tahoma"/>
                      <w:b w:val="0"/>
                      <w:bCs w:val="0"/>
                      <w:sz w:val="16"/>
                      <w:szCs w:val="16"/>
                      <w:lang w:val="ca-ES"/>
                    </w:rPr>
                  </w:pPr>
                  <w:r w:rsidRPr="00DC4637">
                    <w:rPr>
                      <w:rFonts w:ascii="Verdana" w:hAnsi="Verdana"/>
                      <w:sz w:val="16"/>
                      <w:szCs w:val="16"/>
                      <w:lang w:val="es-ES"/>
                    </w:rPr>
                    <w:t xml:space="preserve">SOL·LICITUD D’AJUT INDIVIDUAL DE MENJADOR </w:t>
                  </w:r>
                  <w:r w:rsidRPr="00971FAC">
                    <w:rPr>
                      <w:rFonts w:ascii="Verdana" w:hAnsi="Verdana"/>
                      <w:sz w:val="16"/>
                      <w:szCs w:val="16"/>
                      <w:vertAlign w:val="superscript"/>
                    </w:rPr>
                    <w:t>(ESCRIVIU EN MAJÚSCULES)</w:t>
                  </w:r>
                </w:p>
                <w:p w:rsidR="00971FAC" w:rsidRPr="007502BF" w:rsidRDefault="00971FAC" w:rsidP="00971FAC">
                  <w:pPr>
                    <w:tabs>
                      <w:tab w:val="left" w:pos="5140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618E7" w:rsidRPr="00271FA7" w:rsidRDefault="00B81895" w:rsidP="000B702F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90805</wp:posOffset>
                      </wp:positionV>
                      <wp:extent cx="238125" cy="173355"/>
                      <wp:effectExtent l="13970" t="12700" r="5080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A1B09" id="Rectangle 2" o:spid="_x0000_s1026" style="position:absolute;margin-left:286.35pt;margin-top:7.15pt;width:18.75pt;height:1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gKHQIAADs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76200</wp:posOffset>
                      </wp:positionV>
                      <wp:extent cx="238125" cy="173355"/>
                      <wp:effectExtent l="6350" t="7620" r="1270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B39F7" id="Rectangle 3" o:spid="_x0000_s1026" style="position:absolute;margin-left:373.5pt;margin-top:6pt;width:18.75pt;height:1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hNHQIAADs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"/>
                  </w:pict>
                </mc:Fallback>
              </mc:AlternateContent>
            </w:r>
          </w:p>
          <w:p w:rsidR="00D95F45" w:rsidRPr="00271FA7" w:rsidRDefault="0004632C" w:rsidP="000B702F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DES DE LA PERSONA SOL·LICITANT:                        </w:t>
            </w:r>
            <w:r w:rsidR="00D95F45" w:rsidRPr="00271FA7">
              <w:rPr>
                <w:b/>
                <w:sz w:val="16"/>
                <w:szCs w:val="16"/>
              </w:rPr>
              <w:t xml:space="preserve">           </w:t>
            </w:r>
            <w:r w:rsidR="007C4EE1">
              <w:rPr>
                <w:b/>
                <w:sz w:val="16"/>
                <w:szCs w:val="16"/>
              </w:rPr>
              <w:t xml:space="preserve">         </w:t>
            </w:r>
            <w:r w:rsidR="00D95F45" w:rsidRPr="00271FA7">
              <w:rPr>
                <w:b/>
                <w:sz w:val="16"/>
                <w:szCs w:val="16"/>
              </w:rPr>
              <w:t xml:space="preserve">    </w:t>
            </w:r>
            <w:r w:rsidR="00D95F45" w:rsidRPr="00271FA7">
              <w:rPr>
                <w:sz w:val="16"/>
                <w:szCs w:val="16"/>
              </w:rPr>
              <w:t xml:space="preserve">pare/mare          </w:t>
            </w:r>
            <w:r w:rsidR="007C4EE1">
              <w:rPr>
                <w:sz w:val="16"/>
                <w:szCs w:val="16"/>
              </w:rPr>
              <w:t xml:space="preserve">      </w:t>
            </w:r>
            <w:r w:rsidR="00D95F45" w:rsidRPr="00271FA7">
              <w:rPr>
                <w:sz w:val="16"/>
                <w:szCs w:val="16"/>
              </w:rPr>
              <w:t xml:space="preserve">  tutor</w:t>
            </w:r>
            <w:r w:rsidR="00EC7917">
              <w:rPr>
                <w:sz w:val="16"/>
                <w:szCs w:val="16"/>
              </w:rPr>
              <w:t>/a</w:t>
            </w:r>
            <w:r w:rsidR="00D95F45" w:rsidRPr="00271FA7">
              <w:rPr>
                <w:sz w:val="16"/>
                <w:szCs w:val="16"/>
              </w:rPr>
              <w:t xml:space="preserve"> legal</w:t>
            </w:r>
          </w:p>
          <w:p w:rsidR="007618E7" w:rsidRPr="00271FA7" w:rsidRDefault="007618E7" w:rsidP="000B702F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7618E7" w:rsidRDefault="00D95F45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  <w:r w:rsidRPr="00271FA7">
              <w:rPr>
                <w:sz w:val="16"/>
                <w:szCs w:val="16"/>
              </w:rPr>
              <w:t>NIF/NIE</w:t>
            </w:r>
            <w:r w:rsidR="007618E7" w:rsidRPr="00271FA7">
              <w:rPr>
                <w:sz w:val="16"/>
                <w:szCs w:val="16"/>
              </w:rPr>
              <w:t>:</w:t>
            </w:r>
            <w:r w:rsidRPr="00271FA7">
              <w:rPr>
                <w:sz w:val="16"/>
                <w:szCs w:val="16"/>
              </w:rPr>
              <w:t xml:space="preserve">          </w:t>
            </w:r>
            <w:r w:rsidR="00B758CF">
              <w:rPr>
                <w:sz w:val="16"/>
                <w:szCs w:val="16"/>
              </w:rPr>
              <w:t xml:space="preserve">             </w:t>
            </w:r>
            <w:r w:rsidR="00B225EE">
              <w:rPr>
                <w:sz w:val="16"/>
                <w:szCs w:val="16"/>
              </w:rPr>
              <w:t xml:space="preserve"> </w:t>
            </w:r>
            <w:r w:rsidRPr="00271FA7">
              <w:rPr>
                <w:sz w:val="16"/>
                <w:szCs w:val="16"/>
              </w:rPr>
              <w:t xml:space="preserve">Nom:               </w:t>
            </w:r>
            <w:r w:rsidR="003C20FA" w:rsidRPr="00271FA7">
              <w:rPr>
                <w:sz w:val="16"/>
                <w:szCs w:val="16"/>
              </w:rPr>
              <w:t xml:space="preserve">    </w:t>
            </w:r>
            <w:r w:rsidR="00781098">
              <w:rPr>
                <w:sz w:val="16"/>
                <w:szCs w:val="16"/>
              </w:rPr>
              <w:t xml:space="preserve"> </w:t>
            </w:r>
            <w:r w:rsidR="003C20FA" w:rsidRPr="00271FA7">
              <w:rPr>
                <w:sz w:val="16"/>
                <w:szCs w:val="16"/>
              </w:rPr>
              <w:t xml:space="preserve">     </w:t>
            </w:r>
            <w:r w:rsidR="00B225EE">
              <w:rPr>
                <w:sz w:val="16"/>
                <w:szCs w:val="16"/>
              </w:rPr>
              <w:t xml:space="preserve">      </w:t>
            </w:r>
            <w:r w:rsidR="00B758CF">
              <w:rPr>
                <w:sz w:val="16"/>
                <w:szCs w:val="16"/>
              </w:rPr>
              <w:t xml:space="preserve">  </w:t>
            </w:r>
            <w:r w:rsidRPr="00271FA7">
              <w:rPr>
                <w:sz w:val="16"/>
                <w:szCs w:val="16"/>
              </w:rPr>
              <w:t xml:space="preserve">Cognom1:                       </w:t>
            </w:r>
            <w:r w:rsidR="00B225EE">
              <w:rPr>
                <w:sz w:val="16"/>
                <w:szCs w:val="16"/>
              </w:rPr>
              <w:t xml:space="preserve">      </w:t>
            </w:r>
            <w:r w:rsidRPr="00271FA7">
              <w:rPr>
                <w:sz w:val="16"/>
                <w:szCs w:val="16"/>
              </w:rPr>
              <w:t>Cognom2:</w:t>
            </w:r>
          </w:p>
          <w:p w:rsidR="00DD47A4" w:rsidRDefault="00DD47A4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p w:rsidR="00DD47A4" w:rsidRPr="00271FA7" w:rsidRDefault="00DD47A4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e naixement: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7618E7" w:rsidRPr="00271FA7" w:rsidTr="004A541E">
        <w:trPr>
          <w:gridAfter w:val="2"/>
          <w:wAfter w:w="665" w:type="dxa"/>
          <w:trHeight w:val="352"/>
        </w:trPr>
        <w:tc>
          <w:tcPr>
            <w:tcW w:w="92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p w:rsidR="007618E7" w:rsidRPr="00271FA7" w:rsidRDefault="003C20FA" w:rsidP="003C20FA">
            <w:pPr>
              <w:tabs>
                <w:tab w:val="left" w:pos="5140"/>
              </w:tabs>
              <w:rPr>
                <w:sz w:val="16"/>
                <w:szCs w:val="16"/>
              </w:rPr>
            </w:pPr>
            <w:r w:rsidRPr="00271FA7">
              <w:rPr>
                <w:sz w:val="16"/>
                <w:szCs w:val="16"/>
              </w:rPr>
              <w:t>Adreça</w:t>
            </w:r>
            <w:r w:rsidR="007618E7" w:rsidRPr="00271FA7">
              <w:rPr>
                <w:sz w:val="16"/>
                <w:szCs w:val="16"/>
              </w:rPr>
              <w:t xml:space="preserve">: </w:t>
            </w:r>
            <w:r w:rsidRPr="00271FA7">
              <w:rPr>
                <w:sz w:val="16"/>
                <w:szCs w:val="16"/>
              </w:rPr>
              <w:t xml:space="preserve">                          </w:t>
            </w:r>
            <w:r w:rsidR="009C34B7">
              <w:rPr>
                <w:sz w:val="16"/>
                <w:szCs w:val="16"/>
              </w:rPr>
              <w:t xml:space="preserve">                               </w:t>
            </w:r>
            <w:r w:rsidR="00960884">
              <w:rPr>
                <w:sz w:val="16"/>
                <w:szCs w:val="16"/>
              </w:rPr>
              <w:t xml:space="preserve">  </w:t>
            </w:r>
            <w:r w:rsidRPr="00271FA7">
              <w:rPr>
                <w:sz w:val="16"/>
                <w:szCs w:val="16"/>
              </w:rPr>
              <w:t xml:space="preserve">Municipi:  </w:t>
            </w:r>
            <w:r w:rsidR="00960884">
              <w:rPr>
                <w:sz w:val="16"/>
                <w:szCs w:val="16"/>
              </w:rPr>
              <w:t xml:space="preserve">                                   </w:t>
            </w:r>
            <w:r w:rsidRPr="00271FA7">
              <w:rPr>
                <w:sz w:val="16"/>
                <w:szCs w:val="16"/>
              </w:rPr>
              <w:t xml:space="preserve">Codi postal:                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7618E7" w:rsidRPr="00271FA7" w:rsidTr="004A541E">
        <w:trPr>
          <w:gridAfter w:val="2"/>
          <w:wAfter w:w="665" w:type="dxa"/>
          <w:trHeight w:val="352"/>
        </w:trPr>
        <w:tc>
          <w:tcPr>
            <w:tcW w:w="92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p w:rsidR="009C6AE6" w:rsidRPr="009C6AE6" w:rsidRDefault="009C6AE6" w:rsidP="000B702F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 w:rsidRPr="009C6AE6">
              <w:rPr>
                <w:b/>
                <w:sz w:val="16"/>
                <w:szCs w:val="16"/>
              </w:rPr>
              <w:t>Important omplir per si s’ha de fer alguna comunicació:</w:t>
            </w:r>
          </w:p>
          <w:p w:rsidR="009C6AE6" w:rsidRDefault="009C6AE6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  <w:r w:rsidRPr="00271FA7">
              <w:rPr>
                <w:sz w:val="16"/>
                <w:szCs w:val="16"/>
              </w:rPr>
              <w:t>Tel</w:t>
            </w:r>
            <w:r w:rsidR="003C20FA" w:rsidRPr="00271FA7">
              <w:rPr>
                <w:sz w:val="16"/>
                <w:szCs w:val="16"/>
              </w:rPr>
              <w:t>èfon</w:t>
            </w:r>
            <w:r w:rsidRPr="00271FA7">
              <w:rPr>
                <w:sz w:val="16"/>
                <w:szCs w:val="16"/>
              </w:rPr>
              <w:t>:</w:t>
            </w:r>
            <w:r w:rsidR="003C20FA" w:rsidRPr="00271FA7">
              <w:rPr>
                <w:sz w:val="16"/>
                <w:szCs w:val="16"/>
              </w:rPr>
              <w:t xml:space="preserve">                                                           Adreça electrònica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9C6AE6" w:rsidRPr="00271FA7" w:rsidTr="004A541E">
        <w:trPr>
          <w:gridAfter w:val="2"/>
          <w:wAfter w:w="665" w:type="dxa"/>
          <w:trHeight w:val="352"/>
        </w:trPr>
        <w:tc>
          <w:tcPr>
            <w:tcW w:w="92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AE6" w:rsidRDefault="009C6AE6" w:rsidP="009C6AE6">
            <w:pPr>
              <w:tabs>
                <w:tab w:val="left" w:pos="51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C6AE6" w:rsidRDefault="00453E93" w:rsidP="009C6AE6">
            <w:pPr>
              <w:tabs>
                <w:tab w:val="left" w:pos="51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àreu</w:t>
            </w:r>
            <w:r w:rsidR="009C6AE6">
              <w:rPr>
                <w:sz w:val="16"/>
                <w:szCs w:val="16"/>
              </w:rPr>
              <w:t xml:space="preserve"> sol·licitar beca el curs passar 201</w:t>
            </w:r>
            <w:r w:rsidR="00DD47A4">
              <w:rPr>
                <w:sz w:val="16"/>
                <w:szCs w:val="16"/>
              </w:rPr>
              <w:t>8</w:t>
            </w:r>
            <w:r w:rsidR="009C6AE6">
              <w:rPr>
                <w:sz w:val="16"/>
                <w:szCs w:val="16"/>
              </w:rPr>
              <w:t>/201</w:t>
            </w:r>
            <w:r w:rsidR="00DD47A4">
              <w:rPr>
                <w:sz w:val="16"/>
                <w:szCs w:val="16"/>
              </w:rPr>
              <w:t>9</w:t>
            </w:r>
            <w:r w:rsidR="009C6AE6">
              <w:rPr>
                <w:sz w:val="16"/>
                <w:szCs w:val="16"/>
              </w:rPr>
              <w:t>?       Si     No</w:t>
            </w:r>
          </w:p>
          <w:p w:rsidR="00DD47A4" w:rsidRDefault="00DD47A4" w:rsidP="009C6AE6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p w:rsidR="009C6AE6" w:rsidRPr="00271FA7" w:rsidRDefault="00DD47A4" w:rsidP="00602BA8">
            <w:pPr>
              <w:tabs>
                <w:tab w:val="left" w:pos="51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as afirmatiu</w:t>
            </w:r>
            <w:r w:rsidR="00C2556A">
              <w:rPr>
                <w:sz w:val="16"/>
                <w:szCs w:val="16"/>
              </w:rPr>
              <w:t>, s’</w:t>
            </w:r>
            <w:r w:rsidR="00A13344">
              <w:rPr>
                <w:sz w:val="16"/>
                <w:szCs w:val="16"/>
              </w:rPr>
              <w:t>haurà de presentar aquesta so</w:t>
            </w:r>
            <w:r w:rsidR="00602BA8">
              <w:rPr>
                <w:sz w:val="16"/>
                <w:szCs w:val="16"/>
              </w:rPr>
              <w:t xml:space="preserve">l·licitud degudament emplenada. No caldrà </w:t>
            </w:r>
            <w:r>
              <w:rPr>
                <w:sz w:val="16"/>
                <w:szCs w:val="16"/>
              </w:rPr>
              <w:t>d’adjuntar</w:t>
            </w:r>
            <w:r w:rsidR="00602BA8">
              <w:rPr>
                <w:sz w:val="16"/>
                <w:szCs w:val="16"/>
              </w:rPr>
              <w:t>-hi</w:t>
            </w:r>
            <w:r>
              <w:rPr>
                <w:sz w:val="16"/>
                <w:szCs w:val="16"/>
              </w:rPr>
              <w:t xml:space="preserve"> còpia de </w:t>
            </w:r>
            <w:r w:rsidR="0023248E">
              <w:rPr>
                <w:sz w:val="16"/>
                <w:szCs w:val="16"/>
              </w:rPr>
              <w:t>DNI</w:t>
            </w:r>
            <w:r>
              <w:rPr>
                <w:sz w:val="16"/>
                <w:szCs w:val="16"/>
              </w:rPr>
              <w:t xml:space="preserve"> o </w:t>
            </w:r>
            <w:r w:rsidR="0023248E">
              <w:rPr>
                <w:sz w:val="16"/>
                <w:szCs w:val="16"/>
              </w:rPr>
              <w:t>d’</w:t>
            </w:r>
            <w:r>
              <w:rPr>
                <w:sz w:val="16"/>
                <w:szCs w:val="16"/>
              </w:rPr>
              <w:t>altres documents que siguin vàlids</w:t>
            </w:r>
            <w:r w:rsidR="0023248E">
              <w:rPr>
                <w:sz w:val="16"/>
                <w:szCs w:val="16"/>
              </w:rPr>
              <w:t xml:space="preserve"> i que s’hagin lliurat </w:t>
            </w:r>
            <w:r w:rsidR="00A13344">
              <w:rPr>
                <w:sz w:val="16"/>
                <w:szCs w:val="16"/>
              </w:rPr>
              <w:t>anteriorment</w:t>
            </w:r>
            <w:r>
              <w:rPr>
                <w:sz w:val="16"/>
                <w:szCs w:val="16"/>
              </w:rPr>
              <w:t xml:space="preserve">. </w:t>
            </w:r>
            <w:r w:rsidR="0023248E">
              <w:rPr>
                <w:sz w:val="16"/>
                <w:szCs w:val="16"/>
              </w:rPr>
              <w:t>Només s’hauran de tornar a presentar aquells documents la vigència dels quals hagi caducat.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C6AE6" w:rsidRPr="00271FA7" w:rsidRDefault="009C6AE6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7618E7" w:rsidRPr="00271FA7" w:rsidTr="007343DB">
        <w:trPr>
          <w:gridAfter w:val="2"/>
          <w:wAfter w:w="665" w:type="dxa"/>
          <w:trHeight w:val="1975"/>
        </w:trPr>
        <w:tc>
          <w:tcPr>
            <w:tcW w:w="9215" w:type="dxa"/>
            <w:gridSpan w:val="5"/>
            <w:vAlign w:val="center"/>
          </w:tcPr>
          <w:p w:rsidR="009C6AE6" w:rsidRDefault="009C6AE6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FE58A5" w:rsidRDefault="009C6AE6" w:rsidP="00DD47A4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 w:rsidRPr="009C6AE6">
              <w:rPr>
                <w:b/>
                <w:sz w:val="16"/>
                <w:szCs w:val="16"/>
              </w:rPr>
              <w:t>En cas de separació</w:t>
            </w:r>
            <w:r w:rsidR="00DD47A4">
              <w:rPr>
                <w:b/>
                <w:sz w:val="16"/>
                <w:szCs w:val="16"/>
              </w:rPr>
              <w:t>:</w:t>
            </w:r>
          </w:p>
          <w:p w:rsidR="007E54C5" w:rsidRDefault="007E54C5" w:rsidP="007E54C5">
            <w:pPr>
              <w:tabs>
                <w:tab w:val="left" w:pos="5140"/>
              </w:tabs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254570" wp14:editId="39E599D4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73025</wp:posOffset>
                      </wp:positionV>
                      <wp:extent cx="238125" cy="190500"/>
                      <wp:effectExtent l="0" t="0" r="28575" b="1905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04BA5" id="Rectangle 2" o:spid="_x0000_s1026" style="position:absolute;margin-left:336.4pt;margin-top:5.75pt;width:18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08AB0E" wp14:editId="54970F6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69215</wp:posOffset>
                      </wp:positionV>
                      <wp:extent cx="238125" cy="173355"/>
                      <wp:effectExtent l="13970" t="12700" r="5080" b="1397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2EDBC" id="Rectangle 2" o:spid="_x0000_s1026" style="position:absolute;margin-left:99pt;margin-top:5.45pt;width:18.75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fwHQIAADs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"/>
                  </w:pict>
                </mc:Fallback>
              </mc:AlternateContent>
            </w:r>
          </w:p>
          <w:p w:rsidR="007E54C5" w:rsidRPr="00CA5F89" w:rsidRDefault="007E54C5" w:rsidP="007E54C5">
            <w:pPr>
              <w:tabs>
                <w:tab w:val="left" w:pos="5140"/>
              </w:tabs>
              <w:rPr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ustò</w:t>
            </w:r>
            <w:r w:rsidRPr="00CA5F89">
              <w:rPr>
                <w:b/>
                <w:sz w:val="16"/>
                <w:szCs w:val="16"/>
                <w:lang w:val="es-ES"/>
              </w:rPr>
              <w:t>dia compartida:</w:t>
            </w:r>
            <w:r w:rsidRPr="00CA5F89">
              <w:rPr>
                <w:sz w:val="16"/>
                <w:szCs w:val="16"/>
                <w:lang w:val="es-ES"/>
              </w:rPr>
              <w:t xml:space="preserve">                                              </w:t>
            </w:r>
            <w:r>
              <w:rPr>
                <w:b/>
                <w:sz w:val="16"/>
                <w:szCs w:val="16"/>
                <w:lang w:val="es-ES"/>
              </w:rPr>
              <w:t>no custò</w:t>
            </w:r>
            <w:r w:rsidRPr="00CA5F89">
              <w:rPr>
                <w:b/>
                <w:sz w:val="16"/>
                <w:szCs w:val="16"/>
                <w:lang w:val="es-ES"/>
              </w:rPr>
              <w:t>dia compartida:</w:t>
            </w:r>
            <w:r w:rsidRPr="00CA5F89">
              <w:rPr>
                <w:sz w:val="16"/>
                <w:szCs w:val="16"/>
                <w:lang w:val="es-ES"/>
              </w:rPr>
              <w:t xml:space="preserve"> </w:t>
            </w:r>
          </w:p>
          <w:p w:rsidR="007E54C5" w:rsidRPr="00CA5F89" w:rsidRDefault="007E54C5" w:rsidP="007E54C5">
            <w:pPr>
              <w:tabs>
                <w:tab w:val="left" w:pos="5140"/>
              </w:tabs>
              <w:rPr>
                <w:sz w:val="16"/>
                <w:szCs w:val="16"/>
                <w:lang w:val="es-ES"/>
              </w:rPr>
            </w:pPr>
          </w:p>
          <w:p w:rsidR="001B3D96" w:rsidRDefault="001B3D96" w:rsidP="001B3D96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102D252" wp14:editId="644B4371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55880</wp:posOffset>
                      </wp:positionV>
                      <wp:extent cx="238125" cy="173355"/>
                      <wp:effectExtent l="13970" t="12700" r="5080" b="1397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59B11" id="Rectangle 2" o:spid="_x0000_s1026" style="position:absolute;margin-left:354.35pt;margin-top:4.4pt;width:18.75pt;height:1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uUHQIAADs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"/>
                  </w:pict>
                </mc:Fallback>
              </mc:AlternateContent>
            </w:r>
            <w:r w:rsidR="0004632C">
              <w:rPr>
                <w:b/>
                <w:sz w:val="16"/>
                <w:szCs w:val="16"/>
              </w:rPr>
              <w:t>En cas que l’alumne</w:t>
            </w:r>
            <w:r w:rsidR="000C41CF">
              <w:rPr>
                <w:b/>
                <w:sz w:val="16"/>
                <w:szCs w:val="16"/>
              </w:rPr>
              <w:t>/a</w:t>
            </w:r>
            <w:r w:rsidR="0004632C">
              <w:rPr>
                <w:b/>
                <w:sz w:val="16"/>
                <w:szCs w:val="16"/>
              </w:rPr>
              <w:t xml:space="preserve"> sigui </w:t>
            </w:r>
            <w:r>
              <w:rPr>
                <w:b/>
                <w:sz w:val="16"/>
                <w:szCs w:val="16"/>
              </w:rPr>
              <w:t>beneficiari de l’ajut: (Marcar una opció)</w:t>
            </w:r>
          </w:p>
          <w:p w:rsidR="001B3D96" w:rsidRPr="001B3D96" w:rsidRDefault="001B3D96" w:rsidP="001B3D96">
            <w:pPr>
              <w:tabs>
                <w:tab w:val="left" w:pos="5140"/>
              </w:tabs>
              <w:rPr>
                <w:sz w:val="15"/>
                <w:szCs w:val="15"/>
              </w:rPr>
            </w:pPr>
            <w:r>
              <w:rPr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560BA7" wp14:editId="6909F635">
                      <wp:simplePos x="0" y="0"/>
                      <wp:positionH relativeFrom="column">
                        <wp:posOffset>5231130</wp:posOffset>
                      </wp:positionH>
                      <wp:positionV relativeFrom="paragraph">
                        <wp:posOffset>51435</wp:posOffset>
                      </wp:positionV>
                      <wp:extent cx="238125" cy="173355"/>
                      <wp:effectExtent l="13970" t="12700" r="5080" b="1397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F1E07" id="Rectangle 2" o:spid="_x0000_s1026" style="position:absolute;margin-left:411.9pt;margin-top:4.05pt;width:18.7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"/>
                  </w:pict>
                </mc:Fallback>
              </mc:AlternateContent>
            </w:r>
            <w:r w:rsidRPr="001B3D96">
              <w:rPr>
                <w:sz w:val="15"/>
                <w:szCs w:val="15"/>
              </w:rPr>
              <w:t xml:space="preserve">Utilitzarà el menjador diàriament al 50% en concepte de beca tots els dies curs (176 dies):     </w:t>
            </w:r>
          </w:p>
          <w:p w:rsidR="00D31981" w:rsidRDefault="00602BA8" w:rsidP="001B3D96">
            <w:pPr>
              <w:tabs>
                <w:tab w:val="left" w:pos="514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mana fer ú</w:t>
            </w:r>
            <w:r w:rsidR="001B3D96" w:rsidRPr="001B3D96">
              <w:rPr>
                <w:sz w:val="15"/>
                <w:szCs w:val="15"/>
              </w:rPr>
              <w:t>s de l’ajut de forma compactada màxim tres dies a l</w:t>
            </w:r>
            <w:r w:rsidR="0004632C">
              <w:rPr>
                <w:sz w:val="15"/>
                <w:szCs w:val="15"/>
              </w:rPr>
              <w:t>a setmana fins esgotar l’import</w:t>
            </w:r>
          </w:p>
          <w:p w:rsidR="001B3D96" w:rsidRPr="001B3D96" w:rsidRDefault="001B3D96" w:rsidP="001B3D96">
            <w:pPr>
              <w:tabs>
                <w:tab w:val="left" w:pos="5140"/>
              </w:tabs>
              <w:rPr>
                <w:sz w:val="15"/>
                <w:szCs w:val="15"/>
              </w:rPr>
            </w:pPr>
            <w:r w:rsidRPr="001B3D96">
              <w:rPr>
                <w:sz w:val="15"/>
                <w:szCs w:val="15"/>
              </w:rPr>
              <w:t>(</w:t>
            </w:r>
            <w:r w:rsidR="00D31981">
              <w:rPr>
                <w:sz w:val="15"/>
                <w:szCs w:val="15"/>
              </w:rPr>
              <w:t>segons preu marc</w:t>
            </w:r>
            <w:r w:rsidR="00602BA8">
              <w:rPr>
                <w:sz w:val="15"/>
                <w:szCs w:val="15"/>
              </w:rPr>
              <w:t>at pel Departament d’Educació</w:t>
            </w:r>
            <w:r w:rsidR="00D31981">
              <w:rPr>
                <w:sz w:val="15"/>
                <w:szCs w:val="15"/>
              </w:rPr>
              <w:t xml:space="preserve"> +o- uns </w:t>
            </w:r>
            <w:r w:rsidRPr="001B3D96">
              <w:rPr>
                <w:sz w:val="15"/>
                <w:szCs w:val="15"/>
              </w:rPr>
              <w:t xml:space="preserve">88 dies):   </w:t>
            </w:r>
          </w:p>
          <w:p w:rsidR="009C6AE6" w:rsidRDefault="009C6AE6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7618E7" w:rsidRPr="00271FA7" w:rsidRDefault="00AE16FE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 w:rsidRPr="00271FA7">
              <w:rPr>
                <w:b/>
                <w:sz w:val="16"/>
                <w:szCs w:val="16"/>
              </w:rPr>
              <w:t>DA</w:t>
            </w:r>
            <w:r w:rsidR="00B311E6" w:rsidRPr="00271FA7">
              <w:rPr>
                <w:b/>
                <w:sz w:val="16"/>
                <w:szCs w:val="16"/>
              </w:rPr>
              <w:t>DES</w:t>
            </w:r>
            <w:r w:rsidR="00A74628">
              <w:rPr>
                <w:b/>
                <w:sz w:val="16"/>
                <w:szCs w:val="16"/>
              </w:rPr>
              <w:t xml:space="preserve"> DE FILLS/ES</w:t>
            </w:r>
            <w:r w:rsidR="00453E93">
              <w:rPr>
                <w:b/>
                <w:sz w:val="16"/>
                <w:szCs w:val="16"/>
              </w:rPr>
              <w:t>:</w:t>
            </w:r>
            <w:r w:rsidR="009C6AE6">
              <w:rPr>
                <w:b/>
                <w:sz w:val="16"/>
                <w:szCs w:val="16"/>
              </w:rPr>
              <w:t xml:space="preserve">                                </w:t>
            </w:r>
          </w:p>
          <w:p w:rsidR="00AE16FE" w:rsidRPr="00271FA7" w:rsidRDefault="00A74628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</w:t>
            </w:r>
            <w:r w:rsidR="00271FA7" w:rsidRPr="00271FA7">
              <w:rPr>
                <w:b/>
                <w:sz w:val="16"/>
                <w:szCs w:val="16"/>
              </w:rPr>
              <w:t xml:space="preserve"> 1</w:t>
            </w:r>
          </w:p>
          <w:tbl>
            <w:tblPr>
              <w:tblW w:w="904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47"/>
            </w:tblGrid>
            <w:tr w:rsidR="00DC4637" w:rsidRPr="00271FA7" w:rsidTr="00F558C9">
              <w:trPr>
                <w:trHeight w:val="210"/>
              </w:trPr>
              <w:tc>
                <w:tcPr>
                  <w:tcW w:w="9047" w:type="dxa"/>
                  <w:vAlign w:val="bottom"/>
                </w:tcPr>
                <w:p w:rsidR="00975A1E" w:rsidRPr="00D9734F" w:rsidRDefault="00975A1E" w:rsidP="008C6D72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3E2C22" w:rsidRPr="00D9734F" w:rsidRDefault="00AE16FE" w:rsidP="008C6D72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D9734F">
                    <w:rPr>
                      <w:color w:val="000000"/>
                      <w:sz w:val="16"/>
                      <w:szCs w:val="16"/>
                    </w:rPr>
                    <w:t>Nom: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________________________ Cognom 1:______________</w:t>
                  </w:r>
                  <w:r w:rsidR="008C6D72" w:rsidRPr="00D9734F">
                    <w:rPr>
                      <w:color w:val="000000"/>
                      <w:sz w:val="16"/>
                      <w:szCs w:val="16"/>
                    </w:rPr>
                    <w:t xml:space="preserve"> Cognom 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8C6D72" w:rsidRPr="00D9734F">
                    <w:rPr>
                      <w:color w:val="000000"/>
                      <w:sz w:val="16"/>
                      <w:szCs w:val="16"/>
                    </w:rPr>
                    <w:t>____</w:t>
                  </w:r>
                  <w:r w:rsidR="00F558C9" w:rsidRPr="00D9734F">
                    <w:rPr>
                      <w:color w:val="000000"/>
                      <w:sz w:val="16"/>
                      <w:szCs w:val="16"/>
                    </w:rPr>
                    <w:t>______________________</w:t>
                  </w:r>
                </w:p>
              </w:tc>
            </w:tr>
            <w:tr w:rsidR="00F558C9" w:rsidRPr="00271FA7" w:rsidTr="00F558C9">
              <w:trPr>
                <w:trHeight w:val="210"/>
              </w:trPr>
              <w:tc>
                <w:tcPr>
                  <w:tcW w:w="9047" w:type="dxa"/>
                  <w:vAlign w:val="bottom"/>
                </w:tcPr>
                <w:p w:rsidR="003E2C22" w:rsidRPr="00D9734F" w:rsidRDefault="003E2C22" w:rsidP="00AE16FE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3E2C22" w:rsidRPr="00D9734F" w:rsidRDefault="00AE16FE" w:rsidP="00F34276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D9734F">
                    <w:rPr>
                      <w:color w:val="000000"/>
                      <w:sz w:val="16"/>
                      <w:szCs w:val="16"/>
                    </w:rPr>
                    <w:t>DNI/NIE: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__________</w:t>
                  </w:r>
                  <w:r w:rsidR="00F34276" w:rsidRPr="00D9734F">
                    <w:rPr>
                      <w:color w:val="000000"/>
                      <w:sz w:val="16"/>
                      <w:szCs w:val="16"/>
                    </w:rPr>
                    <w:t xml:space="preserve">______________ </w:t>
                  </w:r>
                  <w:r w:rsidR="00F34276" w:rsidRPr="00F34276">
                    <w:rPr>
                      <w:color w:val="000000"/>
                      <w:sz w:val="16"/>
                      <w:szCs w:val="16"/>
                    </w:rPr>
                    <w:t>Data de naixement:</w:t>
                  </w:r>
                  <w:r w:rsidR="00F34276"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</w:t>
                  </w:r>
                </w:p>
              </w:tc>
            </w:tr>
            <w:tr w:rsidR="00F558C9" w:rsidRPr="00271FA7" w:rsidTr="00F558C9">
              <w:trPr>
                <w:trHeight w:val="210"/>
              </w:trPr>
              <w:tc>
                <w:tcPr>
                  <w:tcW w:w="9047" w:type="dxa"/>
                  <w:vAlign w:val="bottom"/>
                </w:tcPr>
                <w:p w:rsidR="00F34276" w:rsidRPr="00D9734F" w:rsidRDefault="00F34276" w:rsidP="00AE16FE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B13DCF" w:rsidRDefault="00F34276" w:rsidP="00AE16FE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D9734F">
                    <w:rPr>
                      <w:color w:val="000000"/>
                      <w:sz w:val="16"/>
                      <w:szCs w:val="16"/>
                    </w:rPr>
                    <w:t>C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entre escolar:__</w:t>
                  </w:r>
                  <w:r w:rsidR="00B13DCF" w:rsidRPr="00D9734F">
                    <w:rPr>
                      <w:color w:val="000000"/>
                      <w:sz w:val="16"/>
                      <w:szCs w:val="16"/>
                    </w:rPr>
                    <w:t xml:space="preserve">____________________________  </w:t>
                  </w:r>
                  <w:r w:rsidR="00AE16FE" w:rsidRPr="00D9734F">
                    <w:rPr>
                      <w:color w:val="000000"/>
                      <w:sz w:val="16"/>
                      <w:szCs w:val="16"/>
                    </w:rPr>
                    <w:t>Municipi: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______</w:t>
                  </w:r>
                  <w:r w:rsidR="00F558C9" w:rsidRPr="00D9734F">
                    <w:rPr>
                      <w:color w:val="000000"/>
                      <w:sz w:val="16"/>
                      <w:szCs w:val="16"/>
                    </w:rPr>
                    <w:t>______________________________</w:t>
                  </w:r>
                </w:p>
                <w:p w:rsidR="00EC7917" w:rsidRPr="00D9734F" w:rsidRDefault="00EC7917" w:rsidP="00AE16FE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B13DCF" w:rsidRPr="00D9734F" w:rsidRDefault="00B13DCF" w:rsidP="00CD2D4C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D9734F">
                    <w:rPr>
                      <w:color w:val="000000"/>
                      <w:sz w:val="16"/>
                      <w:szCs w:val="16"/>
                    </w:rPr>
                    <w:t>Etapa :_________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>______</w:t>
                  </w:r>
                  <w:r w:rsidR="00F34276" w:rsidRPr="00D9734F">
                    <w:rPr>
                      <w:color w:val="000000"/>
                      <w:sz w:val="16"/>
                      <w:szCs w:val="16"/>
                    </w:rPr>
                    <w:t>_</w:t>
                  </w:r>
                  <w:r w:rsidRPr="00D9734F">
                    <w:rPr>
                      <w:color w:val="000000"/>
                      <w:sz w:val="16"/>
                      <w:szCs w:val="16"/>
                    </w:rPr>
                    <w:t xml:space="preserve">  Curs: </w:t>
                  </w:r>
                  <w:r w:rsidR="00F34276" w:rsidRPr="00D9734F">
                    <w:rPr>
                      <w:color w:val="000000"/>
                      <w:sz w:val="16"/>
                      <w:szCs w:val="16"/>
                    </w:rPr>
                    <w:t>:______________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>____IDALU</w:t>
                  </w:r>
                  <w:r w:rsidR="004115C8">
                    <w:rPr>
                      <w:color w:val="000000"/>
                      <w:sz w:val="16"/>
                      <w:szCs w:val="16"/>
                    </w:rPr>
                    <w:t>_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 xml:space="preserve">_________ </w:t>
                  </w:r>
                  <w:r w:rsidR="00F34276" w:rsidRPr="00D9734F">
                    <w:rPr>
                      <w:color w:val="000000"/>
                      <w:sz w:val="16"/>
                      <w:szCs w:val="16"/>
                    </w:rPr>
                    <w:t>Sol·licita beca SI / NO</w:t>
                  </w:r>
                </w:p>
                <w:p w:rsidR="00DC4637" w:rsidRPr="00D9734F" w:rsidRDefault="00DC4637" w:rsidP="00DC4637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74628" w:rsidRPr="00271FA7" w:rsidRDefault="00A74628" w:rsidP="00A74628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 2</w:t>
            </w:r>
          </w:p>
          <w:tbl>
            <w:tblPr>
              <w:tblW w:w="90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9"/>
            </w:tblGrid>
            <w:tr w:rsidR="00A74628" w:rsidRPr="00271FA7" w:rsidTr="00F558C9">
              <w:trPr>
                <w:trHeight w:val="203"/>
              </w:trPr>
              <w:tc>
                <w:tcPr>
                  <w:tcW w:w="9039" w:type="dxa"/>
                  <w:vAlign w:val="bottom"/>
                </w:tcPr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Nom:________________________ Cognom 1:______________ Cognom 2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_</w:t>
                  </w:r>
                </w:p>
              </w:tc>
            </w:tr>
            <w:tr w:rsidR="00A74628" w:rsidRPr="00271FA7" w:rsidTr="00F558C9">
              <w:trPr>
                <w:trHeight w:val="203"/>
              </w:trPr>
              <w:tc>
                <w:tcPr>
                  <w:tcW w:w="9039" w:type="dxa"/>
                  <w:vAlign w:val="bottom"/>
                </w:tcPr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 xml:space="preserve">DNI/NIE:________________________ </w:t>
                  </w:r>
                  <w:r w:rsidRPr="00F34276">
                    <w:rPr>
                      <w:color w:val="000000"/>
                      <w:sz w:val="16"/>
                      <w:szCs w:val="16"/>
                    </w:rPr>
                    <w:t>Data de naixement:</w:t>
                  </w:r>
                  <w:r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</w:p>
              </w:tc>
            </w:tr>
            <w:tr w:rsidR="00A74628" w:rsidRPr="00271FA7" w:rsidTr="00F558C9">
              <w:trPr>
                <w:trHeight w:val="203"/>
              </w:trPr>
              <w:tc>
                <w:tcPr>
                  <w:tcW w:w="9039" w:type="dxa"/>
                  <w:vAlign w:val="bottom"/>
                </w:tcPr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Centre escolar:______________________________  Municipi:__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_________</w:t>
                  </w: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Etapa :______________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>_______  Curs: :_______________IDALU</w:t>
                  </w:r>
                  <w:r w:rsidR="004115C8">
                    <w:rPr>
                      <w:color w:val="000000"/>
                      <w:sz w:val="16"/>
                      <w:szCs w:val="16"/>
                    </w:rPr>
                    <w:t>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 xml:space="preserve">___________ </w:t>
                  </w:r>
                  <w:r w:rsidRPr="00A74628">
                    <w:rPr>
                      <w:color w:val="000000"/>
                      <w:sz w:val="16"/>
                      <w:szCs w:val="16"/>
                    </w:rPr>
                    <w:t>Sol·licita beca SI / NO</w:t>
                  </w: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34276" w:rsidRPr="007343DB" w:rsidRDefault="007343DB" w:rsidP="007343DB">
            <w:pPr>
              <w:rPr>
                <w:b/>
                <w:color w:val="000000"/>
                <w:sz w:val="16"/>
                <w:szCs w:val="16"/>
              </w:rPr>
            </w:pPr>
            <w:r w:rsidRPr="007343DB">
              <w:rPr>
                <w:b/>
                <w:color w:val="000000"/>
                <w:sz w:val="16"/>
                <w:szCs w:val="16"/>
              </w:rPr>
              <w:t>Nº 3</w:t>
            </w:r>
          </w:p>
          <w:tbl>
            <w:tblPr>
              <w:tblW w:w="90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9"/>
            </w:tblGrid>
            <w:tr w:rsidR="007E54C5" w:rsidRPr="00271FA7" w:rsidTr="00FB601B">
              <w:trPr>
                <w:trHeight w:val="203"/>
              </w:trPr>
              <w:tc>
                <w:tcPr>
                  <w:tcW w:w="9039" w:type="dxa"/>
                  <w:vAlign w:val="bottom"/>
                </w:tcPr>
                <w:p w:rsidR="007E54C5" w:rsidRPr="00A74628" w:rsidRDefault="007E54C5" w:rsidP="007E54C5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7E54C5" w:rsidRPr="00A74628" w:rsidRDefault="007E54C5" w:rsidP="007E54C5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Nom:________________________ Cognom 1:______________ Cognom 2____</w:t>
                  </w:r>
                  <w:r>
                    <w:rPr>
                      <w:color w:val="000000"/>
                      <w:sz w:val="16"/>
                      <w:szCs w:val="16"/>
                    </w:rPr>
                    <w:t>_____________________</w:t>
                  </w:r>
                </w:p>
              </w:tc>
            </w:tr>
            <w:tr w:rsidR="007E54C5" w:rsidRPr="00271FA7" w:rsidTr="00FB601B">
              <w:trPr>
                <w:trHeight w:val="203"/>
              </w:trPr>
              <w:tc>
                <w:tcPr>
                  <w:tcW w:w="9039" w:type="dxa"/>
                  <w:vAlign w:val="bottom"/>
                </w:tcPr>
                <w:p w:rsidR="007E54C5" w:rsidRPr="00A74628" w:rsidRDefault="007E54C5" w:rsidP="007E54C5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7E54C5" w:rsidRPr="00A74628" w:rsidRDefault="007E54C5" w:rsidP="007E54C5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 xml:space="preserve">DNI/NIE:________________________ </w:t>
                  </w:r>
                  <w:r w:rsidRPr="00F34276">
                    <w:rPr>
                      <w:color w:val="000000"/>
                      <w:sz w:val="16"/>
                      <w:szCs w:val="16"/>
                    </w:rPr>
                    <w:t>Data de naixement:</w:t>
                  </w:r>
                  <w:r>
                    <w:rPr>
                      <w:color w:val="000000"/>
                      <w:sz w:val="16"/>
                      <w:szCs w:val="16"/>
                    </w:rPr>
                    <w:t>______________________________________</w:t>
                  </w:r>
                </w:p>
              </w:tc>
            </w:tr>
            <w:tr w:rsidR="007E54C5" w:rsidRPr="00271FA7" w:rsidTr="00FB601B">
              <w:trPr>
                <w:trHeight w:val="203"/>
              </w:trPr>
              <w:tc>
                <w:tcPr>
                  <w:tcW w:w="9039" w:type="dxa"/>
                  <w:vAlign w:val="bottom"/>
                </w:tcPr>
                <w:p w:rsidR="007E54C5" w:rsidRPr="00A74628" w:rsidRDefault="007E54C5" w:rsidP="007E54C5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7E54C5" w:rsidRPr="00A74628" w:rsidRDefault="007E54C5" w:rsidP="007E54C5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Centre escolar:______________________________  Municipi:______</w:t>
                  </w:r>
                  <w:r>
                    <w:rPr>
                      <w:color w:val="000000"/>
                      <w:sz w:val="16"/>
                      <w:szCs w:val="16"/>
                    </w:rPr>
                    <w:t>_____________________________</w:t>
                  </w:r>
                </w:p>
                <w:p w:rsidR="007E54C5" w:rsidRPr="00A74628" w:rsidRDefault="007E54C5" w:rsidP="007E54C5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7E54C5" w:rsidRPr="00A74628" w:rsidRDefault="007E54C5" w:rsidP="007E54C5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Etapa :________________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_______  Curs: :_______________IDALU____________ </w:t>
                  </w:r>
                  <w:r w:rsidRPr="00A74628">
                    <w:rPr>
                      <w:color w:val="000000"/>
                      <w:sz w:val="16"/>
                      <w:szCs w:val="16"/>
                    </w:rPr>
                    <w:t>Sol·licita beca SI / NO</w:t>
                  </w:r>
                </w:p>
              </w:tc>
            </w:tr>
          </w:tbl>
          <w:p w:rsidR="00A74628" w:rsidRDefault="00A74628" w:rsidP="00A74628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DD47A4" w:rsidRDefault="00DD47A4" w:rsidP="00A74628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DD47A4" w:rsidRDefault="00DD47A4" w:rsidP="00A74628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DD47A4" w:rsidRDefault="00DD47A4" w:rsidP="00A74628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B225EE" w:rsidRDefault="00B225EE" w:rsidP="009B3ED0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tbl>
            <w:tblPr>
              <w:tblW w:w="9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8"/>
            </w:tblGrid>
            <w:tr w:rsidR="009B3ED0" w:rsidRPr="00271FA7" w:rsidTr="00D9734F">
              <w:trPr>
                <w:trHeight w:val="203"/>
              </w:trPr>
              <w:tc>
                <w:tcPr>
                  <w:tcW w:w="94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B3ED0" w:rsidRPr="00271FA7" w:rsidRDefault="009B3ED0" w:rsidP="00A2242A">
                  <w:pPr>
                    <w:pStyle w:val="Textoindependiente3"/>
                    <w:spacing w:line="360" w:lineRule="auto"/>
                    <w:ind w:left="720"/>
                  </w:pPr>
                </w:p>
              </w:tc>
            </w:tr>
          </w:tbl>
          <w:p w:rsidR="00076A6F" w:rsidRDefault="00076A6F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</w:p>
          <w:p w:rsidR="004014F1" w:rsidRDefault="004115C8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  <w:r w:rsidRPr="00AC277D">
              <w:rPr>
                <w:sz w:val="16"/>
                <w:szCs w:val="16"/>
              </w:rPr>
              <w:t>El Sr/a:______</w:t>
            </w:r>
            <w:r w:rsidR="00150FB5">
              <w:rPr>
                <w:sz w:val="16"/>
                <w:szCs w:val="16"/>
              </w:rPr>
              <w:t>_________________________</w:t>
            </w:r>
            <w:r w:rsidR="004014F1">
              <w:rPr>
                <w:sz w:val="16"/>
                <w:szCs w:val="16"/>
              </w:rPr>
              <w:t>_____________</w:t>
            </w:r>
            <w:r w:rsidR="00150FB5">
              <w:rPr>
                <w:sz w:val="16"/>
                <w:szCs w:val="16"/>
              </w:rPr>
              <w:t xml:space="preserve"> pare/</w:t>
            </w:r>
            <w:r w:rsidRPr="00AC277D">
              <w:rPr>
                <w:sz w:val="16"/>
                <w:szCs w:val="16"/>
              </w:rPr>
              <w:t>mare o tutor legal del/</w:t>
            </w:r>
            <w:r w:rsidR="00A65863">
              <w:rPr>
                <w:sz w:val="16"/>
                <w:szCs w:val="16"/>
              </w:rPr>
              <w:t>ls menors indicats,</w:t>
            </w:r>
            <w:r w:rsidR="00AC277D">
              <w:rPr>
                <w:sz w:val="16"/>
                <w:szCs w:val="16"/>
              </w:rPr>
              <w:t xml:space="preserve"> </w:t>
            </w:r>
          </w:p>
          <w:p w:rsidR="007C4EE1" w:rsidRDefault="00AC277D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  <w:r w:rsidRPr="00150FB5">
              <w:rPr>
                <w:b/>
                <w:sz w:val="16"/>
                <w:szCs w:val="16"/>
              </w:rPr>
              <w:t>FAIG CONSTAR</w:t>
            </w:r>
            <w:r w:rsidR="00150FB5">
              <w:rPr>
                <w:sz w:val="16"/>
                <w:szCs w:val="16"/>
              </w:rPr>
              <w:t xml:space="preserve">, </w:t>
            </w:r>
            <w:r w:rsidR="00E060E3" w:rsidRPr="00E060E3">
              <w:rPr>
                <w:sz w:val="16"/>
                <w:szCs w:val="16"/>
              </w:rPr>
              <w:t xml:space="preserve">com a sol·licitant, </w:t>
            </w:r>
            <w:r w:rsidRPr="00AC277D">
              <w:rPr>
                <w:sz w:val="16"/>
                <w:szCs w:val="16"/>
              </w:rPr>
              <w:t>que tinc el consentiment íntegre</w:t>
            </w:r>
            <w:r>
              <w:rPr>
                <w:sz w:val="16"/>
                <w:szCs w:val="16"/>
              </w:rPr>
              <w:t xml:space="preserve"> </w:t>
            </w:r>
            <w:r w:rsidRPr="00AC277D">
              <w:rPr>
                <w:sz w:val="16"/>
                <w:szCs w:val="16"/>
              </w:rPr>
              <w:t xml:space="preserve">del contingut de les bases d’aquesta convocatòria i autoritzo a què el pagament de l’ajut de menjador es realitzi a </w:t>
            </w:r>
            <w:r w:rsidR="004F4455">
              <w:rPr>
                <w:sz w:val="16"/>
                <w:szCs w:val="16"/>
              </w:rPr>
              <w:t xml:space="preserve">l’escola o l’ajuntament </w:t>
            </w:r>
            <w:r w:rsidRPr="00AC277D">
              <w:rPr>
                <w:sz w:val="16"/>
                <w:szCs w:val="16"/>
              </w:rPr>
              <w:t xml:space="preserve">de referència o directament a les empreses concessionàries </w:t>
            </w:r>
            <w:r>
              <w:rPr>
                <w:sz w:val="16"/>
                <w:szCs w:val="16"/>
              </w:rPr>
              <w:t xml:space="preserve">del servei, </w:t>
            </w:r>
            <w:r w:rsidR="00150FB5">
              <w:rPr>
                <w:sz w:val="16"/>
                <w:szCs w:val="16"/>
              </w:rPr>
              <w:t xml:space="preserve">d’acord </w:t>
            </w:r>
            <w:r>
              <w:rPr>
                <w:sz w:val="16"/>
                <w:szCs w:val="16"/>
              </w:rPr>
              <w:t>amb el punt 9.2 d</w:t>
            </w:r>
            <w:r w:rsidRPr="00AC277D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r w:rsidRPr="00AC277D">
              <w:rPr>
                <w:sz w:val="16"/>
                <w:szCs w:val="16"/>
              </w:rPr>
              <w:t xml:space="preserve">les bases reguladores. </w:t>
            </w:r>
          </w:p>
          <w:p w:rsidR="007343DB" w:rsidRPr="00AC277D" w:rsidRDefault="007343DB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</w:p>
          <w:p w:rsidR="00F74577" w:rsidRPr="00F74577" w:rsidRDefault="00F74577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  <w:r w:rsidRPr="00F74577">
              <w:rPr>
                <w:b/>
                <w:sz w:val="16"/>
                <w:szCs w:val="16"/>
              </w:rPr>
              <w:t>AUTORITZACIÓ</w:t>
            </w:r>
            <w:r w:rsidRPr="00F74577">
              <w:rPr>
                <w:sz w:val="16"/>
                <w:szCs w:val="16"/>
              </w:rPr>
              <w:t xml:space="preserve"> de les persones </w:t>
            </w:r>
            <w:r w:rsidR="002931DD" w:rsidRPr="00F74577">
              <w:rPr>
                <w:sz w:val="16"/>
                <w:szCs w:val="16"/>
              </w:rPr>
              <w:t>sota signants</w:t>
            </w:r>
            <w:r w:rsidRPr="00F74577">
              <w:rPr>
                <w:sz w:val="16"/>
                <w:szCs w:val="16"/>
              </w:rPr>
              <w:t xml:space="preserve"> perquè l’administrac</w:t>
            </w:r>
            <w:r w:rsidR="00D72DD6">
              <w:rPr>
                <w:sz w:val="16"/>
                <w:szCs w:val="16"/>
              </w:rPr>
              <w:t xml:space="preserve">ió pugui sol·licitar a l’AEAT, i </w:t>
            </w:r>
            <w:r w:rsidRPr="00F74577">
              <w:rPr>
                <w:sz w:val="16"/>
                <w:szCs w:val="16"/>
              </w:rPr>
              <w:t>altres administracions</w:t>
            </w:r>
            <w:r w:rsidR="00D72DD6">
              <w:rPr>
                <w:sz w:val="16"/>
                <w:szCs w:val="16"/>
              </w:rPr>
              <w:t xml:space="preserve"> competents</w:t>
            </w:r>
            <w:r w:rsidRPr="00F74577">
              <w:rPr>
                <w:sz w:val="16"/>
                <w:szCs w:val="16"/>
              </w:rPr>
              <w:t xml:space="preserve">, informació relativa al nivell de renda (IRPF) i percepcions contributives i no contributives de tots els membres de la unitat familiar de </w:t>
            </w:r>
            <w:r w:rsidR="002931DD">
              <w:rPr>
                <w:b/>
                <w:sz w:val="16"/>
                <w:szCs w:val="16"/>
              </w:rPr>
              <w:t>l’exercici fiscal 201</w:t>
            </w:r>
            <w:r w:rsidR="00DD47A4">
              <w:rPr>
                <w:b/>
                <w:sz w:val="16"/>
                <w:szCs w:val="16"/>
              </w:rPr>
              <w:t>8</w:t>
            </w:r>
            <w:r w:rsidRPr="00F74577">
              <w:rPr>
                <w:sz w:val="16"/>
                <w:szCs w:val="16"/>
              </w:rPr>
              <w:t>.</w:t>
            </w:r>
          </w:p>
          <w:p w:rsidR="00F74577" w:rsidRPr="00F74577" w:rsidRDefault="00F74577" w:rsidP="00F74577">
            <w:pPr>
              <w:spacing w:line="360" w:lineRule="auto"/>
              <w:rPr>
                <w:sz w:val="16"/>
                <w:szCs w:val="16"/>
              </w:rPr>
            </w:pPr>
          </w:p>
          <w:p w:rsidR="00F74577" w:rsidRDefault="00F74577" w:rsidP="00F74577">
            <w:pPr>
              <w:spacing w:line="360" w:lineRule="auto"/>
              <w:rPr>
                <w:sz w:val="16"/>
                <w:szCs w:val="16"/>
              </w:rPr>
            </w:pPr>
            <w:r w:rsidRPr="00F74577">
              <w:rPr>
                <w:sz w:val="16"/>
                <w:szCs w:val="16"/>
              </w:rPr>
              <w:t>Dades i signatura de tots el</w:t>
            </w:r>
            <w:r w:rsidR="00B9059A">
              <w:rPr>
                <w:sz w:val="16"/>
                <w:szCs w:val="16"/>
              </w:rPr>
              <w:t>s membres de la unitat familiar</w:t>
            </w:r>
            <w:r w:rsidRPr="00F74577">
              <w:rPr>
                <w:sz w:val="16"/>
                <w:szCs w:val="16"/>
              </w:rPr>
              <w:t xml:space="preserve">: </w:t>
            </w:r>
          </w:p>
          <w:p w:rsidR="009F78D8" w:rsidRPr="00F74577" w:rsidRDefault="009F78D8" w:rsidP="00F74577">
            <w:pPr>
              <w:spacing w:line="360" w:lineRule="auto"/>
              <w:rPr>
                <w:sz w:val="16"/>
                <w:szCs w:val="16"/>
              </w:rPr>
            </w:pPr>
          </w:p>
          <w:tbl>
            <w:tblPr>
              <w:tblW w:w="1002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2227"/>
              <w:gridCol w:w="1276"/>
              <w:gridCol w:w="2369"/>
              <w:gridCol w:w="2734"/>
            </w:tblGrid>
            <w:tr w:rsidR="00DD47A4" w:rsidRPr="00F74577" w:rsidTr="00DD47A4">
              <w:trPr>
                <w:trHeight w:val="396"/>
              </w:trPr>
              <w:tc>
                <w:tcPr>
                  <w:tcW w:w="1418" w:type="dxa"/>
                  <w:shd w:val="clear" w:color="auto" w:fill="D9D9D9"/>
                  <w:vAlign w:val="center"/>
                </w:tcPr>
                <w:p w:rsidR="00DD47A4" w:rsidRPr="00C85CEF" w:rsidRDefault="00DD47A4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NIF/NIE</w:t>
                  </w:r>
                </w:p>
                <w:p w:rsidR="00DD47A4" w:rsidRPr="00C85CEF" w:rsidRDefault="00DD47A4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majors de 18 anys</w:t>
                  </w:r>
                </w:p>
              </w:tc>
              <w:tc>
                <w:tcPr>
                  <w:tcW w:w="2227" w:type="dxa"/>
                  <w:shd w:val="clear" w:color="auto" w:fill="D9D9D9"/>
                  <w:vAlign w:val="center"/>
                </w:tcPr>
                <w:p w:rsidR="00DD47A4" w:rsidRPr="00C85CEF" w:rsidRDefault="00DD47A4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Nom i Cognoms</w:t>
                  </w:r>
                </w:p>
              </w:tc>
              <w:tc>
                <w:tcPr>
                  <w:tcW w:w="1276" w:type="dxa"/>
                  <w:shd w:val="clear" w:color="auto" w:fill="D9D9D9"/>
                  <w:vAlign w:val="center"/>
                </w:tcPr>
                <w:p w:rsidR="00DD47A4" w:rsidRPr="00C85CEF" w:rsidRDefault="00DD47A4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Parentiu</w:t>
                  </w:r>
                </w:p>
              </w:tc>
              <w:tc>
                <w:tcPr>
                  <w:tcW w:w="2369" w:type="dxa"/>
                  <w:shd w:val="clear" w:color="auto" w:fill="D9D9D9"/>
                  <w:vAlign w:val="center"/>
                </w:tcPr>
                <w:p w:rsidR="00DD47A4" w:rsidRPr="00C85CEF" w:rsidRDefault="00DD47A4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Signatura</w:t>
                  </w:r>
                </w:p>
              </w:tc>
              <w:tc>
                <w:tcPr>
                  <w:tcW w:w="2734" w:type="dxa"/>
                  <w:shd w:val="clear" w:color="auto" w:fill="D9D9D9"/>
                </w:tcPr>
                <w:p w:rsidR="00DD47A4" w:rsidRDefault="00DD47A4" w:rsidP="00DD47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Data de </w:t>
                  </w:r>
                </w:p>
                <w:p w:rsidR="00DD47A4" w:rsidRPr="00C85CEF" w:rsidRDefault="00DD47A4" w:rsidP="00DD47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aixement</w:t>
                  </w: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Pare</w:t>
                  </w:r>
                  <w:r>
                    <w:rPr>
                      <w:sz w:val="16"/>
                      <w:szCs w:val="16"/>
                    </w:rPr>
                    <w:t>/</w:t>
                  </w:r>
                  <w:r w:rsidRPr="00F74577">
                    <w:rPr>
                      <w:sz w:val="16"/>
                      <w:szCs w:val="16"/>
                    </w:rPr>
                    <w:t>Tutor</w:t>
                  </w:r>
                </w:p>
              </w:tc>
              <w:tc>
                <w:tcPr>
                  <w:tcW w:w="2369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Mare</w:t>
                  </w:r>
                  <w:r>
                    <w:rPr>
                      <w:sz w:val="16"/>
                      <w:szCs w:val="16"/>
                    </w:rPr>
                    <w:t>/</w:t>
                  </w:r>
                  <w:r w:rsidRPr="00F74577">
                    <w:rPr>
                      <w:sz w:val="16"/>
                      <w:szCs w:val="16"/>
                    </w:rPr>
                    <w:t>Tutora</w:t>
                  </w:r>
                </w:p>
              </w:tc>
              <w:tc>
                <w:tcPr>
                  <w:tcW w:w="2369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Avi</w:t>
                  </w:r>
                </w:p>
              </w:tc>
              <w:tc>
                <w:tcPr>
                  <w:tcW w:w="2369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Àvia</w:t>
                  </w:r>
                </w:p>
              </w:tc>
              <w:tc>
                <w:tcPr>
                  <w:tcW w:w="2369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Avi</w:t>
                  </w:r>
                </w:p>
              </w:tc>
              <w:tc>
                <w:tcPr>
                  <w:tcW w:w="2369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Àvia</w:t>
                  </w:r>
                </w:p>
              </w:tc>
              <w:tc>
                <w:tcPr>
                  <w:tcW w:w="2369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98"/>
              </w:trPr>
              <w:tc>
                <w:tcPr>
                  <w:tcW w:w="1418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ella de fet</w:t>
                  </w:r>
                </w:p>
              </w:tc>
              <w:tc>
                <w:tcPr>
                  <w:tcW w:w="2369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ll/a</w:t>
                  </w:r>
                </w:p>
              </w:tc>
              <w:tc>
                <w:tcPr>
                  <w:tcW w:w="2369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ll/a</w:t>
                  </w:r>
                </w:p>
              </w:tc>
              <w:tc>
                <w:tcPr>
                  <w:tcW w:w="2369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9" w:type="dxa"/>
                </w:tcPr>
                <w:p w:rsidR="00DD47A4" w:rsidRPr="00F74577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9" w:type="dxa"/>
                </w:tcPr>
                <w:p w:rsidR="00DD47A4" w:rsidRPr="00F74577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9059A" w:rsidRDefault="00B9059A" w:rsidP="00F74577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F74577" w:rsidRPr="00F74577" w:rsidRDefault="00F74577" w:rsidP="00F74577">
            <w:pPr>
              <w:spacing w:line="360" w:lineRule="auto"/>
              <w:rPr>
                <w:b/>
                <w:sz w:val="16"/>
                <w:szCs w:val="16"/>
              </w:rPr>
            </w:pPr>
            <w:r w:rsidRPr="00F74577">
              <w:rPr>
                <w:b/>
                <w:sz w:val="16"/>
                <w:szCs w:val="16"/>
              </w:rPr>
              <w:t>ESCRIVIU EN MAJÚSCULES</w:t>
            </w:r>
          </w:p>
          <w:p w:rsidR="00C2556A" w:rsidRPr="005B7CFD" w:rsidRDefault="00C2556A" w:rsidP="00C2556A">
            <w:pPr>
              <w:spacing w:line="360" w:lineRule="auto"/>
              <w:ind w:right="-24"/>
              <w:jc w:val="both"/>
              <w:rPr>
                <w:bCs/>
                <w:sz w:val="16"/>
                <w:szCs w:val="16"/>
              </w:rPr>
            </w:pPr>
            <w:r w:rsidRPr="005B7CFD">
              <w:rPr>
                <w:bCs/>
                <w:sz w:val="16"/>
                <w:szCs w:val="16"/>
              </w:rPr>
              <w:t xml:space="preserve">*En cas que cap dels membres de la unitat familiar </w:t>
            </w:r>
            <w:r w:rsidR="00AE4125" w:rsidRPr="005B7CFD">
              <w:rPr>
                <w:bCs/>
                <w:sz w:val="16"/>
                <w:szCs w:val="16"/>
              </w:rPr>
              <w:t xml:space="preserve">no </w:t>
            </w:r>
            <w:r w:rsidRPr="005B7CFD">
              <w:rPr>
                <w:bCs/>
                <w:sz w:val="16"/>
                <w:szCs w:val="16"/>
              </w:rPr>
              <w:t>disposi de NIF o NIE, indiqueu el país d’o</w:t>
            </w:r>
            <w:r w:rsidR="005B7CFD" w:rsidRPr="005B7CFD">
              <w:rPr>
                <w:bCs/>
                <w:sz w:val="16"/>
                <w:szCs w:val="16"/>
              </w:rPr>
              <w:t>rigen de l’alumne beneficiari</w:t>
            </w:r>
            <w:r w:rsidRPr="005B7CFD">
              <w:rPr>
                <w:bCs/>
                <w:sz w:val="16"/>
                <w:szCs w:val="16"/>
              </w:rPr>
              <w:t>: ........................................................................................</w:t>
            </w:r>
          </w:p>
          <w:p w:rsidR="00C2556A" w:rsidRDefault="00C2556A" w:rsidP="00F74577">
            <w:pPr>
              <w:spacing w:line="360" w:lineRule="auto"/>
              <w:ind w:right="-24"/>
              <w:jc w:val="both"/>
              <w:rPr>
                <w:bCs/>
                <w:sz w:val="16"/>
                <w:szCs w:val="16"/>
              </w:rPr>
            </w:pPr>
          </w:p>
          <w:p w:rsidR="00F74577" w:rsidRPr="00F74577" w:rsidRDefault="00F74577" w:rsidP="00F74577">
            <w:pPr>
              <w:spacing w:line="360" w:lineRule="auto"/>
              <w:ind w:right="-24"/>
              <w:jc w:val="both"/>
              <w:rPr>
                <w:bCs/>
                <w:sz w:val="16"/>
                <w:szCs w:val="16"/>
              </w:rPr>
            </w:pPr>
            <w:r w:rsidRPr="00F74577">
              <w:rPr>
                <w:bCs/>
                <w:sz w:val="16"/>
                <w:szCs w:val="16"/>
              </w:rPr>
              <w:t xml:space="preserve">El Sr./a. .............................................................................................., pare / mare o tutor legal </w:t>
            </w:r>
            <w:r w:rsidR="00E060E3">
              <w:rPr>
                <w:bCs/>
                <w:sz w:val="16"/>
                <w:szCs w:val="16"/>
              </w:rPr>
              <w:t>de l’alumne/a beneficiari/a .......................................................................................</w:t>
            </w:r>
            <w:r w:rsidRPr="00F74577">
              <w:rPr>
                <w:bCs/>
                <w:sz w:val="16"/>
                <w:szCs w:val="16"/>
              </w:rPr>
              <w:t xml:space="preserve"> DECLARO que presento aquesta sol·licitud amb el consentiment de tota la unitat f</w:t>
            </w:r>
            <w:r w:rsidR="0041334A">
              <w:rPr>
                <w:bCs/>
                <w:sz w:val="16"/>
                <w:szCs w:val="16"/>
              </w:rPr>
              <w:t>amiliar a dalt signant i que s’</w:t>
            </w:r>
            <w:r w:rsidRPr="00F74577">
              <w:rPr>
                <w:b/>
                <w:bCs/>
                <w:sz w:val="16"/>
                <w:szCs w:val="16"/>
              </w:rPr>
              <w:t>AUTORITZA</w:t>
            </w:r>
            <w:r w:rsidRPr="00F74577">
              <w:rPr>
                <w:bCs/>
                <w:sz w:val="16"/>
                <w:szCs w:val="16"/>
              </w:rPr>
              <w:t xml:space="preserve"> a l’administració a verificar les dades d’aquesta unitat familiar mitjançant l’AEA</w:t>
            </w:r>
            <w:r w:rsidR="00A33F0E">
              <w:rPr>
                <w:bCs/>
                <w:sz w:val="16"/>
                <w:szCs w:val="16"/>
              </w:rPr>
              <w:t>T o administracions competents</w:t>
            </w:r>
            <w:r w:rsidRPr="00F74577">
              <w:rPr>
                <w:bCs/>
                <w:sz w:val="16"/>
                <w:szCs w:val="16"/>
              </w:rPr>
              <w:t>.</w:t>
            </w:r>
          </w:p>
          <w:p w:rsidR="001431B4" w:rsidRDefault="00F74577" w:rsidP="0041334A">
            <w:pPr>
              <w:spacing w:line="360" w:lineRule="auto"/>
              <w:ind w:right="-24"/>
              <w:rPr>
                <w:sz w:val="16"/>
                <w:szCs w:val="16"/>
              </w:rPr>
            </w:pPr>
            <w:r w:rsidRPr="00F74577">
              <w:rPr>
                <w:sz w:val="16"/>
                <w:szCs w:val="16"/>
              </w:rPr>
              <w:t>Signatura pare/ mar</w:t>
            </w:r>
            <w:r w:rsidR="00B3666D">
              <w:rPr>
                <w:sz w:val="16"/>
                <w:szCs w:val="16"/>
              </w:rPr>
              <w:t>e o tutor legal</w:t>
            </w:r>
          </w:p>
          <w:p w:rsidR="00367D22" w:rsidRDefault="00367D22" w:rsidP="00F74577">
            <w:pPr>
              <w:rPr>
                <w:sz w:val="16"/>
                <w:szCs w:val="16"/>
              </w:rPr>
            </w:pPr>
          </w:p>
          <w:p w:rsidR="00367D22" w:rsidRDefault="00367D22" w:rsidP="00F74577">
            <w:pPr>
              <w:rPr>
                <w:sz w:val="16"/>
                <w:szCs w:val="16"/>
              </w:rPr>
            </w:pPr>
          </w:p>
          <w:p w:rsidR="00F74577" w:rsidRDefault="00AC277D" w:rsidP="00F7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lloc</w:t>
            </w:r>
          </w:p>
          <w:p w:rsidR="00AC277D" w:rsidRPr="00F74577" w:rsidRDefault="00AC277D" w:rsidP="00F74577">
            <w:pPr>
              <w:rPr>
                <w:sz w:val="16"/>
                <w:szCs w:val="16"/>
              </w:rPr>
            </w:pPr>
          </w:p>
          <w:p w:rsidR="00846CA3" w:rsidRDefault="00846CA3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9E07B1" w:rsidRDefault="009E07B1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7343DB" w:rsidRDefault="007343DB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7343DB" w:rsidRPr="007343DB" w:rsidRDefault="007343DB" w:rsidP="007343DB">
            <w:pPr>
              <w:rPr>
                <w:sz w:val="16"/>
                <w:szCs w:val="16"/>
              </w:rPr>
            </w:pPr>
          </w:p>
          <w:p w:rsidR="007343DB" w:rsidRPr="007343DB" w:rsidRDefault="007343DB" w:rsidP="007343DB">
            <w:pPr>
              <w:rPr>
                <w:sz w:val="16"/>
                <w:szCs w:val="16"/>
              </w:rPr>
            </w:pPr>
          </w:p>
          <w:p w:rsidR="007343DB" w:rsidRPr="007343DB" w:rsidRDefault="007343DB" w:rsidP="007343DB">
            <w:pPr>
              <w:rPr>
                <w:sz w:val="16"/>
                <w:szCs w:val="16"/>
              </w:rPr>
            </w:pPr>
          </w:p>
          <w:p w:rsidR="007343DB" w:rsidRPr="007343DB" w:rsidRDefault="007343DB" w:rsidP="007343DB">
            <w:pPr>
              <w:rPr>
                <w:sz w:val="16"/>
                <w:szCs w:val="16"/>
              </w:rPr>
            </w:pPr>
          </w:p>
          <w:p w:rsidR="00765C99" w:rsidRPr="007343DB" w:rsidRDefault="00765C99" w:rsidP="007343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618E7" w:rsidRPr="00271FA7" w:rsidRDefault="007618E7" w:rsidP="00B311E6">
            <w:pPr>
              <w:tabs>
                <w:tab w:val="left" w:pos="5140"/>
              </w:tabs>
              <w:ind w:left="-64"/>
              <w:rPr>
                <w:sz w:val="16"/>
                <w:szCs w:val="16"/>
              </w:rPr>
            </w:pPr>
          </w:p>
        </w:tc>
      </w:tr>
      <w:tr w:rsidR="004014F1" w:rsidRPr="00271FA7" w:rsidTr="004A541E">
        <w:trPr>
          <w:gridAfter w:val="2"/>
          <w:wAfter w:w="665" w:type="dxa"/>
          <w:trHeight w:val="144"/>
        </w:trPr>
        <w:tc>
          <w:tcPr>
            <w:tcW w:w="9215" w:type="dxa"/>
            <w:gridSpan w:val="5"/>
            <w:vAlign w:val="center"/>
          </w:tcPr>
          <w:p w:rsidR="004014F1" w:rsidRPr="00271FA7" w:rsidRDefault="004014F1" w:rsidP="0096452A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014F1" w:rsidRPr="00271FA7" w:rsidRDefault="004014F1" w:rsidP="00B311E6">
            <w:pPr>
              <w:tabs>
                <w:tab w:val="left" w:pos="5140"/>
              </w:tabs>
              <w:ind w:left="-64"/>
              <w:rPr>
                <w:sz w:val="16"/>
                <w:szCs w:val="16"/>
              </w:rPr>
            </w:pPr>
          </w:p>
        </w:tc>
      </w:tr>
      <w:tr w:rsidR="004014F1" w:rsidRPr="00271FA7" w:rsidTr="004A541E">
        <w:trPr>
          <w:gridAfter w:val="2"/>
          <w:wAfter w:w="665" w:type="dxa"/>
          <w:trHeight w:val="144"/>
        </w:trPr>
        <w:tc>
          <w:tcPr>
            <w:tcW w:w="9215" w:type="dxa"/>
            <w:gridSpan w:val="5"/>
            <w:vAlign w:val="center"/>
          </w:tcPr>
          <w:p w:rsidR="00367D22" w:rsidRDefault="00367D22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367D22" w:rsidRDefault="00367D22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4014F1" w:rsidRPr="008271EC" w:rsidRDefault="00E060E3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 CAS QUE EL CURS 2018/</w:t>
            </w:r>
            <w:r w:rsidR="00DD47A4" w:rsidRPr="008271EC">
              <w:rPr>
                <w:b/>
                <w:sz w:val="16"/>
                <w:szCs w:val="16"/>
              </w:rPr>
              <w:t>19 NO S’HAGUES PRESENTAT o ESTIGUI CADUCADA</w:t>
            </w:r>
          </w:p>
        </w:tc>
        <w:tc>
          <w:tcPr>
            <w:tcW w:w="236" w:type="dxa"/>
          </w:tcPr>
          <w:p w:rsidR="004014F1" w:rsidRPr="00271FA7" w:rsidRDefault="004014F1" w:rsidP="00B311E6">
            <w:pPr>
              <w:tabs>
                <w:tab w:val="left" w:pos="5140"/>
              </w:tabs>
              <w:ind w:left="-64"/>
              <w:rPr>
                <w:sz w:val="16"/>
                <w:szCs w:val="16"/>
              </w:rPr>
            </w:pPr>
          </w:p>
        </w:tc>
      </w:tr>
      <w:tr w:rsidR="00E92FA6" w:rsidRPr="007502BF" w:rsidTr="004A541E">
        <w:trPr>
          <w:trHeight w:val="144"/>
        </w:trPr>
        <w:tc>
          <w:tcPr>
            <w:tcW w:w="9880" w:type="dxa"/>
            <w:gridSpan w:val="7"/>
            <w:vAlign w:val="center"/>
          </w:tcPr>
          <w:p w:rsidR="00E92FA6" w:rsidRPr="007502BF" w:rsidRDefault="00E92FA6" w:rsidP="0096452A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92FA6" w:rsidRPr="007502BF" w:rsidRDefault="00E92FA6" w:rsidP="0096452A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7618E7" w:rsidRPr="007502BF" w:rsidTr="004A541E">
        <w:trPr>
          <w:gridAfter w:val="2"/>
          <w:wAfter w:w="665" w:type="dxa"/>
          <w:trHeight w:val="441"/>
        </w:trPr>
        <w:tc>
          <w:tcPr>
            <w:tcW w:w="3261" w:type="dxa"/>
            <w:shd w:val="clear" w:color="auto" w:fill="D9D9D9"/>
            <w:vAlign w:val="center"/>
          </w:tcPr>
          <w:p w:rsidR="007618E7" w:rsidRPr="00110FBA" w:rsidRDefault="00110FBA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 w:rsidRPr="00110FBA">
              <w:rPr>
                <w:b/>
                <w:sz w:val="16"/>
                <w:szCs w:val="16"/>
              </w:rPr>
              <w:t>DOCUMENT</w:t>
            </w:r>
            <w:r w:rsidR="00846CA3">
              <w:rPr>
                <w:b/>
                <w:sz w:val="16"/>
                <w:szCs w:val="16"/>
              </w:rPr>
              <w:t xml:space="preserve">ACIÓ QUE S’ADJUNT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18E7" w:rsidRPr="007502BF" w:rsidRDefault="007618E7" w:rsidP="00110FBA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</w:tcPr>
          <w:p w:rsidR="007618E7" w:rsidRPr="00E92FA6" w:rsidRDefault="007618E7" w:rsidP="00B311E6">
            <w:pPr>
              <w:ind w:right="2302"/>
              <w:rPr>
                <w:sz w:val="16"/>
                <w:szCs w:val="16"/>
              </w:rPr>
            </w:pPr>
          </w:p>
        </w:tc>
      </w:tr>
      <w:tr w:rsidR="007618E7" w:rsidRPr="007502BF" w:rsidTr="004A541E">
        <w:trPr>
          <w:gridAfter w:val="2"/>
          <w:wAfter w:w="665" w:type="dxa"/>
          <w:trHeight w:val="272"/>
        </w:trPr>
        <w:tc>
          <w:tcPr>
            <w:tcW w:w="3261" w:type="dxa"/>
            <w:vAlign w:val="center"/>
          </w:tcPr>
          <w:p w:rsidR="007618E7" w:rsidRDefault="007618E7" w:rsidP="00F73C25">
            <w:pPr>
              <w:tabs>
                <w:tab w:val="left" w:pos="5140"/>
              </w:tabs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314B0F" w:rsidRPr="00314B0F" w:rsidRDefault="00314B0F" w:rsidP="00314B0F">
      <w:pPr>
        <w:tabs>
          <w:tab w:val="left" w:pos="5140"/>
        </w:tabs>
        <w:ind w:hanging="142"/>
        <w:rPr>
          <w:b/>
          <w:sz w:val="17"/>
          <w:szCs w:val="17"/>
        </w:rPr>
      </w:pPr>
      <w:r w:rsidRPr="00314B0F">
        <w:rPr>
          <w:b/>
          <w:sz w:val="17"/>
          <w:szCs w:val="17"/>
        </w:rPr>
        <w:t>Documentació obligatòria</w:t>
      </w:r>
    </w:p>
    <w:p w:rsidR="00314B0F" w:rsidRPr="00314B0F" w:rsidRDefault="00314B0F" w:rsidP="00314B0F">
      <w:pPr>
        <w:tabs>
          <w:tab w:val="left" w:pos="5140"/>
        </w:tabs>
        <w:rPr>
          <w:b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8954"/>
      </w:tblGrid>
      <w:tr w:rsidR="00314B0F" w:rsidRPr="00314B0F" w:rsidTr="001078A8">
        <w:tc>
          <w:tcPr>
            <w:tcW w:w="313" w:type="dxa"/>
            <w:tcBorders>
              <w:right w:val="single" w:sz="4" w:space="0" w:color="auto"/>
            </w:tcBorders>
            <w:shd w:val="clear" w:color="auto" w:fill="auto"/>
          </w:tcPr>
          <w:p w:rsidR="00314B0F" w:rsidRPr="00314B0F" w:rsidRDefault="00314B0F" w:rsidP="001078A8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4B0F" w:rsidRPr="00314B0F" w:rsidRDefault="00314B0F" w:rsidP="001078A8">
            <w:pPr>
              <w:pStyle w:val="Textoindependiente3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 xml:space="preserve">Sol·licitud model CCM1. </w:t>
            </w:r>
          </w:p>
        </w:tc>
      </w:tr>
      <w:tr w:rsidR="00314B0F" w:rsidRPr="00314B0F" w:rsidTr="001078A8">
        <w:tc>
          <w:tcPr>
            <w:tcW w:w="313" w:type="dxa"/>
            <w:tcBorders>
              <w:right w:val="single" w:sz="4" w:space="0" w:color="auto"/>
            </w:tcBorders>
            <w:shd w:val="clear" w:color="auto" w:fill="auto"/>
          </w:tcPr>
          <w:p w:rsidR="00314B0F" w:rsidRPr="00314B0F" w:rsidRDefault="00314B0F" w:rsidP="001078A8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4B0F" w:rsidRPr="00314B0F" w:rsidRDefault="00314B0F" w:rsidP="001078A8">
            <w:pPr>
              <w:pStyle w:val="Textoindependiente3"/>
              <w:spacing w:after="0" w:line="360" w:lineRule="auto"/>
              <w:jc w:val="both"/>
              <w:rPr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 xml:space="preserve">Fotocòpia </w:t>
            </w:r>
            <w:r w:rsidRPr="009C6AE6">
              <w:rPr>
                <w:b/>
                <w:sz w:val="17"/>
                <w:szCs w:val="17"/>
              </w:rPr>
              <w:t>DNI/NIE</w:t>
            </w:r>
            <w:r w:rsidRPr="00314B0F">
              <w:rPr>
                <w:sz w:val="17"/>
                <w:szCs w:val="17"/>
              </w:rPr>
              <w:t xml:space="preserve"> vigent dels pares i/o tutors legals, i de tots els membres de la unitat familiar </w:t>
            </w:r>
          </w:p>
        </w:tc>
      </w:tr>
      <w:tr w:rsidR="00314B0F" w:rsidRPr="00314B0F" w:rsidTr="001078A8">
        <w:tc>
          <w:tcPr>
            <w:tcW w:w="313" w:type="dxa"/>
            <w:tcBorders>
              <w:right w:val="single" w:sz="4" w:space="0" w:color="auto"/>
            </w:tcBorders>
            <w:shd w:val="clear" w:color="auto" w:fill="auto"/>
          </w:tcPr>
          <w:p w:rsidR="00314B0F" w:rsidRPr="00314B0F" w:rsidRDefault="00314B0F" w:rsidP="001078A8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4B0F" w:rsidRPr="00314B0F" w:rsidRDefault="00314B0F" w:rsidP="001078A8">
            <w:pPr>
              <w:pStyle w:val="Textoindependiente3"/>
              <w:spacing w:after="0" w:line="360" w:lineRule="auto"/>
              <w:jc w:val="both"/>
              <w:rPr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>Volant/certificat de convivència actual.</w:t>
            </w:r>
          </w:p>
        </w:tc>
      </w:tr>
    </w:tbl>
    <w:p w:rsidR="0044445E" w:rsidRPr="00314B0F" w:rsidRDefault="0044445E" w:rsidP="001A79D7">
      <w:pPr>
        <w:rPr>
          <w:b/>
          <w:sz w:val="17"/>
          <w:szCs w:val="17"/>
        </w:rPr>
      </w:pPr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4445E" w:rsidRPr="00314B0F" w:rsidTr="009D30A2">
        <w:trPr>
          <w:trHeight w:val="272"/>
        </w:trPr>
        <w:tc>
          <w:tcPr>
            <w:tcW w:w="9498" w:type="dxa"/>
            <w:vAlign w:val="center"/>
          </w:tcPr>
          <w:p w:rsidR="0079541F" w:rsidRDefault="0079541F" w:rsidP="00314B0F">
            <w:pPr>
              <w:pStyle w:val="Textoindependiente3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</w:p>
          <w:p w:rsidR="00314B0F" w:rsidRPr="00314B0F" w:rsidRDefault="00314B0F" w:rsidP="00314B0F">
            <w:pPr>
              <w:pStyle w:val="Textoindependiente3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  <w:r w:rsidRPr="00314B0F">
              <w:rPr>
                <w:b/>
                <w:sz w:val="17"/>
                <w:szCs w:val="17"/>
              </w:rPr>
              <w:t>Documentació complementària per acreditar la situació econòmica:</w:t>
            </w:r>
          </w:p>
          <w:p w:rsidR="00314B0F" w:rsidRPr="00314B0F" w:rsidRDefault="00314B0F" w:rsidP="00314B0F">
            <w:pPr>
              <w:pStyle w:val="Textoindependiente3"/>
              <w:spacing w:after="0" w:line="360" w:lineRule="auto"/>
              <w:jc w:val="both"/>
              <w:rPr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>Per acreditar la situació econòmica de l’any 201</w:t>
            </w:r>
            <w:r w:rsidR="009E1279">
              <w:rPr>
                <w:sz w:val="17"/>
                <w:szCs w:val="17"/>
              </w:rPr>
              <w:t>8</w:t>
            </w:r>
            <w:r w:rsidRPr="00314B0F">
              <w:rPr>
                <w:b/>
                <w:sz w:val="17"/>
                <w:szCs w:val="17"/>
              </w:rPr>
              <w:t>,</w:t>
            </w:r>
            <w:r w:rsidRPr="00314B0F">
              <w:rPr>
                <w:sz w:val="17"/>
                <w:szCs w:val="17"/>
              </w:rPr>
              <w:t xml:space="preserve"> en cas que algun membre de la unitat familiar rebi qualsevol tipus d’ingrés corresponent a ingressos contributius i/o no contributius segons s’especifica a continuació. Acreditant el concepte i la seva quantia.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9072"/>
            </w:tblGrid>
            <w:tr w:rsidR="00314B0F" w:rsidRPr="00314B0F" w:rsidTr="00881B38">
              <w:trPr>
                <w:trHeight w:val="279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numPr>
                      <w:ilvl w:val="0"/>
                      <w:numId w:val="18"/>
                    </w:numPr>
                    <w:tabs>
                      <w:tab w:val="left" w:pos="5140"/>
                    </w:tabs>
                    <w:spacing w:line="360" w:lineRule="auto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pStyle w:val="Textoindependiente3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Pensions no contributives (*)</w:t>
                  </w:r>
                  <w:r w:rsidR="0079541F">
                    <w:rPr>
                      <w:sz w:val="17"/>
                      <w:szCs w:val="17"/>
                    </w:rPr>
                    <w:t>.</w:t>
                  </w:r>
                </w:p>
              </w:tc>
            </w:tr>
            <w:tr w:rsidR="00314B0F" w:rsidRPr="00314B0F" w:rsidTr="00881B38">
              <w:trPr>
                <w:trHeight w:val="267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numPr>
                      <w:ilvl w:val="0"/>
                      <w:numId w:val="18"/>
                    </w:numPr>
                    <w:tabs>
                      <w:tab w:val="left" w:pos="5140"/>
                    </w:tabs>
                    <w:spacing w:line="360" w:lineRule="auto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pStyle w:val="Textoindependiente3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Ajut de</w:t>
                  </w:r>
                  <w:r w:rsidR="0079541F">
                    <w:rPr>
                      <w:sz w:val="17"/>
                      <w:szCs w:val="17"/>
                    </w:rPr>
                    <w:t xml:space="preserve"> lloguer de</w:t>
                  </w:r>
                  <w:r w:rsidRPr="00314B0F">
                    <w:rPr>
                      <w:sz w:val="17"/>
                      <w:szCs w:val="17"/>
                    </w:rPr>
                    <w:t xml:space="preserve"> </w:t>
                  </w:r>
                  <w:r w:rsidR="0079541F">
                    <w:rPr>
                      <w:sz w:val="17"/>
                      <w:szCs w:val="17"/>
                    </w:rPr>
                    <w:t>l’Agència de l’H</w:t>
                  </w:r>
                  <w:r w:rsidRPr="00314B0F">
                    <w:rPr>
                      <w:sz w:val="17"/>
                      <w:szCs w:val="17"/>
                    </w:rPr>
                    <w:t>abitatge de Catalunya.</w:t>
                  </w:r>
                </w:p>
              </w:tc>
            </w:tr>
            <w:tr w:rsidR="00314B0F" w:rsidRPr="00314B0F" w:rsidTr="009C6AE6">
              <w:trPr>
                <w:trHeight w:val="364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numPr>
                      <w:ilvl w:val="0"/>
                      <w:numId w:val="18"/>
                    </w:numPr>
                    <w:tabs>
                      <w:tab w:val="left" w:pos="5140"/>
                    </w:tabs>
                    <w:spacing w:line="360" w:lineRule="auto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spacing w:after="160" w:line="36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314B0F">
                    <w:rPr>
                      <w:rFonts w:cs="Arial"/>
                      <w:sz w:val="17"/>
                      <w:szCs w:val="17"/>
                    </w:rPr>
                    <w:t>De prestacions econòmiques d’urgència social declarades per administracions públiques.</w:t>
                  </w:r>
                </w:p>
              </w:tc>
            </w:tr>
            <w:tr w:rsidR="00314B0F" w:rsidRPr="00314B0F" w:rsidTr="00881B38">
              <w:trPr>
                <w:trHeight w:val="286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numPr>
                      <w:ilvl w:val="0"/>
                      <w:numId w:val="18"/>
                    </w:numPr>
                    <w:tabs>
                      <w:tab w:val="left" w:pos="5140"/>
                    </w:tabs>
                    <w:spacing w:line="360" w:lineRule="auto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pStyle w:val="Textoindependiente3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Informe de vida laboral actualitzat, emès per la Seguretat Social, si és el cas.</w:t>
                  </w:r>
                </w:p>
              </w:tc>
            </w:tr>
          </w:tbl>
          <w:p w:rsidR="00314B0F" w:rsidRDefault="00314B0F" w:rsidP="00881B38">
            <w:pPr>
              <w:spacing w:after="160" w:line="360" w:lineRule="auto"/>
              <w:jc w:val="both"/>
              <w:rPr>
                <w:rFonts w:cs="Arial"/>
                <w:sz w:val="17"/>
                <w:szCs w:val="17"/>
              </w:rPr>
            </w:pPr>
          </w:p>
          <w:p w:rsidR="00314B0F" w:rsidRPr="00314B0F" w:rsidRDefault="00314B0F" w:rsidP="00314B0F">
            <w:pPr>
              <w:spacing w:after="160" w:line="360" w:lineRule="auto"/>
              <w:jc w:val="both"/>
              <w:rPr>
                <w:rFonts w:cs="Arial"/>
                <w:sz w:val="17"/>
                <w:szCs w:val="17"/>
              </w:rPr>
            </w:pPr>
            <w:r w:rsidRPr="00314B0F">
              <w:rPr>
                <w:rFonts w:cs="Arial"/>
                <w:sz w:val="17"/>
                <w:szCs w:val="17"/>
              </w:rPr>
              <w:t xml:space="preserve">(*) </w:t>
            </w:r>
            <w:r w:rsidR="00881B38">
              <w:rPr>
                <w:rFonts w:cs="Arial"/>
                <w:sz w:val="17"/>
                <w:szCs w:val="17"/>
              </w:rPr>
              <w:t>Pensions/</w:t>
            </w:r>
            <w:r w:rsidRPr="00314B0F">
              <w:rPr>
                <w:rFonts w:cs="Arial"/>
                <w:sz w:val="17"/>
                <w:szCs w:val="17"/>
              </w:rPr>
              <w:t>Prestacions no contributives: PIRMI, jubilació, pensió invalidesa SOVI, RAI (Renda Activa Inserció), LISMI, PNC incapacitat absoluta i gran incapacitat, orfenesa, viudetat, invalidesa, LAPAD (dependència), a favor de familiars, per fill a càrrec, pensió per decisió judicial, i totes aquelles recollides a l’Art. 7 de la Llei 35/2006 de 28 de Novembre.</w:t>
            </w:r>
          </w:p>
          <w:p w:rsidR="00314B0F" w:rsidRPr="00314B0F" w:rsidRDefault="00314B0F" w:rsidP="00314B0F">
            <w:pPr>
              <w:pStyle w:val="Textoindependiente3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  <w:r w:rsidRPr="00314B0F">
              <w:rPr>
                <w:b/>
                <w:sz w:val="17"/>
                <w:szCs w:val="17"/>
              </w:rPr>
              <w:t>Documentació complementària per acreditar la situació familiar:</w:t>
            </w:r>
          </w:p>
          <w:p w:rsidR="00314B0F" w:rsidRPr="00314B0F" w:rsidRDefault="00314B0F" w:rsidP="00314B0F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8954"/>
            </w:tblGrid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oindependiente3"/>
                    <w:spacing w:after="0" w:line="360" w:lineRule="auto"/>
                    <w:jc w:val="both"/>
                    <w:rPr>
                      <w:b/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Família nombrosa: amb carnet acreditatiu vigent</w:t>
                  </w:r>
                  <w:r w:rsidR="0079541F">
                    <w:rPr>
                      <w:sz w:val="17"/>
                      <w:szCs w:val="17"/>
                    </w:rPr>
                    <w:t>.</w:t>
                  </w:r>
                </w:p>
              </w:tc>
            </w:tr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oindependiente2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Família monoparental: amb carnet acreditatiu vigent.</w:t>
                  </w:r>
                </w:p>
              </w:tc>
            </w:tr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oindependiente2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Infants en acolliment: resolució d’acolliment de la DGAIA</w:t>
                  </w:r>
                </w:p>
              </w:tc>
            </w:tr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oindependiente3"/>
                    <w:spacing w:after="0" w:line="360" w:lineRule="auto"/>
                    <w:jc w:val="both"/>
                    <w:rPr>
                      <w:b/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Discapacitat de l’alumne o germans: emès per un CAD del Departament de Benestar i Família</w:t>
                  </w:r>
                </w:p>
              </w:tc>
            </w:tr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oindependiente2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Distància desplaçament</w:t>
                  </w:r>
                </w:p>
              </w:tc>
            </w:tr>
            <w:tr w:rsidR="00314B0F" w:rsidRPr="00314B0F" w:rsidTr="001078A8">
              <w:trPr>
                <w:trHeight w:val="285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oindependiente2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Conveni o sentència de divorci</w:t>
                  </w:r>
                </w:p>
              </w:tc>
            </w:tr>
          </w:tbl>
          <w:p w:rsidR="0044445E" w:rsidRPr="00314B0F" w:rsidRDefault="0044445E" w:rsidP="00EC7917">
            <w:pPr>
              <w:pStyle w:val="Textoindependiente2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</w:p>
        </w:tc>
      </w:tr>
    </w:tbl>
    <w:p w:rsidR="007301C7" w:rsidRDefault="007301C7" w:rsidP="007301C7">
      <w:pPr>
        <w:pStyle w:val="Textoindependiente2"/>
        <w:spacing w:after="0" w:line="360" w:lineRule="auto"/>
        <w:jc w:val="both"/>
        <w:rPr>
          <w:sz w:val="18"/>
          <w:szCs w:val="18"/>
        </w:rPr>
      </w:pPr>
    </w:p>
    <w:p w:rsidR="007301C7" w:rsidRPr="007301C7" w:rsidRDefault="007301C7" w:rsidP="007301C7">
      <w:pPr>
        <w:pStyle w:val="Textoindependiente2"/>
        <w:spacing w:after="0" w:line="360" w:lineRule="auto"/>
        <w:jc w:val="both"/>
        <w:rPr>
          <w:b/>
          <w:sz w:val="17"/>
          <w:szCs w:val="17"/>
        </w:rPr>
      </w:pPr>
      <w:r w:rsidRPr="007301C7">
        <w:rPr>
          <w:b/>
          <w:sz w:val="17"/>
          <w:szCs w:val="17"/>
        </w:rPr>
        <w:t>Per aquelles famílies ateses per serveis socials amb situació social sobrevinguda:</w:t>
      </w:r>
    </w:p>
    <w:tbl>
      <w:tblPr>
        <w:tblW w:w="1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"/>
        <w:gridCol w:w="8953"/>
        <w:gridCol w:w="8953"/>
      </w:tblGrid>
      <w:tr w:rsidR="007301C7" w:rsidRPr="00314B0F" w:rsidTr="001078A8"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7301C7" w:rsidRPr="00314B0F" w:rsidRDefault="007301C7" w:rsidP="001078A8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01C7" w:rsidRPr="00314B0F" w:rsidRDefault="007301C7" w:rsidP="001078A8">
            <w:pPr>
              <w:pStyle w:val="Textoindependiente3"/>
              <w:spacing w:after="0" w:line="360" w:lineRule="auto"/>
              <w:jc w:val="both"/>
              <w:rPr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>Informe social</w:t>
            </w:r>
          </w:p>
        </w:tc>
        <w:tc>
          <w:tcPr>
            <w:tcW w:w="8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1C7" w:rsidRPr="00314B0F" w:rsidRDefault="007301C7" w:rsidP="001078A8">
            <w:pPr>
              <w:pStyle w:val="Textoindependiente2"/>
              <w:spacing w:after="0" w:line="360" w:lineRule="auto"/>
              <w:jc w:val="both"/>
              <w:rPr>
                <w:sz w:val="17"/>
                <w:szCs w:val="17"/>
              </w:rPr>
            </w:pPr>
          </w:p>
        </w:tc>
      </w:tr>
    </w:tbl>
    <w:p w:rsidR="007301C7" w:rsidRPr="00314B0F" w:rsidRDefault="007301C7" w:rsidP="007301C7">
      <w:pPr>
        <w:pStyle w:val="Textoindependiente3"/>
        <w:spacing w:line="360" w:lineRule="auto"/>
        <w:rPr>
          <w:sz w:val="17"/>
          <w:szCs w:val="17"/>
        </w:rPr>
      </w:pPr>
    </w:p>
    <w:p w:rsidR="00852589" w:rsidRDefault="00852589" w:rsidP="00B6104B">
      <w:pPr>
        <w:pStyle w:val="Textoindependiente2"/>
        <w:spacing w:after="0" w:line="360" w:lineRule="auto"/>
        <w:jc w:val="both"/>
        <w:rPr>
          <w:sz w:val="18"/>
          <w:szCs w:val="18"/>
        </w:rPr>
      </w:pPr>
    </w:p>
    <w:p w:rsidR="00852589" w:rsidRDefault="00852589" w:rsidP="00B6104B">
      <w:pPr>
        <w:pStyle w:val="Textoindependiente2"/>
        <w:spacing w:after="0" w:line="360" w:lineRule="auto"/>
        <w:jc w:val="both"/>
        <w:rPr>
          <w:sz w:val="18"/>
          <w:szCs w:val="18"/>
        </w:rPr>
      </w:pPr>
    </w:p>
    <w:p w:rsidR="00852589" w:rsidRDefault="00852589" w:rsidP="00B6104B">
      <w:pPr>
        <w:pStyle w:val="Textoindependiente2"/>
        <w:spacing w:after="0" w:line="360" w:lineRule="auto"/>
        <w:jc w:val="both"/>
        <w:rPr>
          <w:sz w:val="18"/>
          <w:szCs w:val="18"/>
        </w:rPr>
      </w:pPr>
    </w:p>
    <w:p w:rsidR="001B3D96" w:rsidRDefault="001B3D96" w:rsidP="00B6104B">
      <w:pPr>
        <w:pStyle w:val="Textoindependiente2"/>
        <w:spacing w:after="0" w:line="360" w:lineRule="auto"/>
        <w:jc w:val="both"/>
        <w:rPr>
          <w:sz w:val="18"/>
          <w:szCs w:val="1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B6104B" w:rsidRPr="007502BF" w:rsidTr="0010622E">
        <w:trPr>
          <w:trHeight w:val="201"/>
        </w:trPr>
        <w:tc>
          <w:tcPr>
            <w:tcW w:w="9630" w:type="dxa"/>
            <w:shd w:val="clear" w:color="auto" w:fill="D9D9D9"/>
            <w:vAlign w:val="center"/>
          </w:tcPr>
          <w:p w:rsidR="00B6104B" w:rsidRDefault="008A46BE" w:rsidP="0010622E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DES ECONÒMIQUES </w:t>
            </w:r>
            <w:r w:rsidR="00B6104B" w:rsidRPr="00271FA7">
              <w:rPr>
                <w:b/>
                <w:sz w:val="16"/>
                <w:szCs w:val="16"/>
              </w:rPr>
              <w:t>DELS INGRESSOS NO CONTRIBUTIUS DE T</w:t>
            </w:r>
            <w:r w:rsidR="00B6104B">
              <w:rPr>
                <w:b/>
                <w:sz w:val="16"/>
                <w:szCs w:val="16"/>
              </w:rPr>
              <w:t xml:space="preserve">OTS ELS MEMBRES DE </w:t>
            </w:r>
            <w:r w:rsidR="00B6104B" w:rsidRPr="00271FA7">
              <w:rPr>
                <w:b/>
                <w:sz w:val="16"/>
                <w:szCs w:val="16"/>
              </w:rPr>
              <w:t>LA UNITAT FAMILIAR (MUF) CORRESPONENTS A L’</w:t>
            </w:r>
            <w:r w:rsidR="00B6104B">
              <w:rPr>
                <w:b/>
                <w:sz w:val="16"/>
                <w:szCs w:val="16"/>
              </w:rPr>
              <w:t xml:space="preserve">ANY </w:t>
            </w:r>
            <w:r w:rsidR="004F4455">
              <w:rPr>
                <w:b/>
                <w:sz w:val="16"/>
                <w:szCs w:val="16"/>
              </w:rPr>
              <w:t>201</w:t>
            </w:r>
            <w:r w:rsidR="008271EC">
              <w:rPr>
                <w:b/>
                <w:sz w:val="16"/>
                <w:szCs w:val="16"/>
              </w:rPr>
              <w:t>8</w:t>
            </w:r>
          </w:p>
          <w:p w:rsidR="00B6104B" w:rsidRPr="007502BF" w:rsidRDefault="00B6104B" w:rsidP="0010622E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p w:rsidR="00B6104B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  <w:r w:rsidRPr="00271FA7">
        <w:rPr>
          <w:b/>
          <w:sz w:val="16"/>
          <w:szCs w:val="16"/>
        </w:rPr>
        <w:t>TOTAL núm. MUF:______</w:t>
      </w:r>
    </w:p>
    <w:p w:rsidR="00B6104B" w:rsidRDefault="00B6104B" w:rsidP="00BF6DB8">
      <w:pPr>
        <w:tabs>
          <w:tab w:val="left" w:pos="5140"/>
        </w:tabs>
        <w:rPr>
          <w:b/>
          <w:sz w:val="16"/>
          <w:szCs w:val="16"/>
        </w:rPr>
      </w:pPr>
    </w:p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2"/>
      </w:tblGrid>
      <w:tr w:rsidR="00B6104B" w:rsidRPr="00271FA7" w:rsidTr="0010622E">
        <w:trPr>
          <w:trHeight w:val="189"/>
        </w:trPr>
        <w:tc>
          <w:tcPr>
            <w:tcW w:w="9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Parentiu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Nom:________________________ Cognom 1:______________ Cognom 2____</w:t>
            </w:r>
            <w:r>
              <w:rPr>
                <w:color w:val="000000"/>
                <w:sz w:val="16"/>
                <w:szCs w:val="16"/>
              </w:rPr>
              <w:t>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DNI/NIE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B6104B" w:rsidRPr="00271FA7" w:rsidTr="0010622E">
        <w:trPr>
          <w:trHeight w:val="111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IMPORT ingres</w:t>
            </w:r>
            <w:r>
              <w:rPr>
                <w:color w:val="000000"/>
                <w:sz w:val="16"/>
                <w:szCs w:val="16"/>
              </w:rPr>
              <w:t>sos anuals no contributius (*):________</w:t>
            </w:r>
            <w:r w:rsidRPr="00271FA7">
              <w:rPr>
                <w:color w:val="000000"/>
                <w:sz w:val="16"/>
                <w:szCs w:val="16"/>
              </w:rPr>
              <w:t>Concepte:_____________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76"/>
        </w:trPr>
        <w:tc>
          <w:tcPr>
            <w:tcW w:w="90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2"/>
      </w:tblGrid>
      <w:tr w:rsidR="00B6104B" w:rsidRPr="00271FA7" w:rsidTr="0010622E">
        <w:trPr>
          <w:trHeight w:val="189"/>
        </w:trPr>
        <w:tc>
          <w:tcPr>
            <w:tcW w:w="9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Parentiu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Nom:________________________ Cognom 1:______________ Cognom 2____</w:t>
            </w:r>
            <w:r>
              <w:rPr>
                <w:color w:val="000000"/>
                <w:sz w:val="16"/>
                <w:szCs w:val="16"/>
              </w:rPr>
              <w:t>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DNI/NIE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B6104B" w:rsidRPr="00271FA7" w:rsidTr="0010622E">
        <w:trPr>
          <w:trHeight w:val="111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IMPORT ingres</w:t>
            </w:r>
            <w:r>
              <w:rPr>
                <w:color w:val="000000"/>
                <w:sz w:val="16"/>
                <w:szCs w:val="16"/>
              </w:rPr>
              <w:t>sos anuals no contributius (*):________</w:t>
            </w:r>
            <w:r w:rsidR="00B90EEB">
              <w:rPr>
                <w:color w:val="000000"/>
                <w:sz w:val="16"/>
                <w:szCs w:val="16"/>
              </w:rPr>
              <w:t>___</w:t>
            </w:r>
            <w:r w:rsidRPr="00271FA7">
              <w:rPr>
                <w:color w:val="000000"/>
                <w:sz w:val="16"/>
                <w:szCs w:val="16"/>
              </w:rPr>
              <w:t>Concepte</w:t>
            </w:r>
            <w:r w:rsidR="00B90EEB">
              <w:rPr>
                <w:color w:val="000000"/>
                <w:sz w:val="16"/>
                <w:szCs w:val="16"/>
              </w:rPr>
              <w:t>:____________________________</w:t>
            </w:r>
            <w:r w:rsidRPr="00271FA7">
              <w:rPr>
                <w:color w:val="000000"/>
                <w:sz w:val="16"/>
                <w:szCs w:val="16"/>
              </w:rPr>
              <w:t>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76"/>
        </w:trPr>
        <w:tc>
          <w:tcPr>
            <w:tcW w:w="90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2"/>
      </w:tblGrid>
      <w:tr w:rsidR="00B6104B" w:rsidRPr="00271FA7" w:rsidTr="0010622E">
        <w:trPr>
          <w:trHeight w:val="189"/>
        </w:trPr>
        <w:tc>
          <w:tcPr>
            <w:tcW w:w="9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Parentiu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Nom:________________________ Cognom 1:______________ Cognom 2____</w:t>
            </w:r>
            <w:r>
              <w:rPr>
                <w:color w:val="000000"/>
                <w:sz w:val="16"/>
                <w:szCs w:val="16"/>
              </w:rPr>
              <w:t>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DNI/NIE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B6104B" w:rsidRPr="00271FA7" w:rsidTr="0010622E">
        <w:trPr>
          <w:trHeight w:val="111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IMPORT ingres</w:t>
            </w:r>
            <w:r>
              <w:rPr>
                <w:color w:val="000000"/>
                <w:sz w:val="16"/>
                <w:szCs w:val="16"/>
              </w:rPr>
              <w:t>sos anuals no contributius (*):________</w:t>
            </w:r>
            <w:r w:rsidRPr="00271FA7">
              <w:rPr>
                <w:color w:val="000000"/>
                <w:sz w:val="16"/>
                <w:szCs w:val="16"/>
              </w:rPr>
              <w:t>Concepte:_____________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76"/>
        </w:trPr>
        <w:tc>
          <w:tcPr>
            <w:tcW w:w="90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2"/>
      </w:tblGrid>
      <w:tr w:rsidR="00B6104B" w:rsidRPr="00271FA7" w:rsidTr="0010622E">
        <w:trPr>
          <w:trHeight w:val="189"/>
        </w:trPr>
        <w:tc>
          <w:tcPr>
            <w:tcW w:w="9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Parentiu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Nom:________________________ Cognom 1:______________ Cognom 2____</w:t>
            </w:r>
            <w:r>
              <w:rPr>
                <w:color w:val="000000"/>
                <w:sz w:val="16"/>
                <w:szCs w:val="16"/>
              </w:rPr>
              <w:t>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DNI/NIE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B6104B" w:rsidRPr="00271FA7" w:rsidTr="0010622E">
        <w:trPr>
          <w:trHeight w:val="111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IMPORT ingres</w:t>
            </w:r>
            <w:r>
              <w:rPr>
                <w:color w:val="000000"/>
                <w:sz w:val="16"/>
                <w:szCs w:val="16"/>
              </w:rPr>
              <w:t>sos anuals no contributius (*):________</w:t>
            </w:r>
            <w:r w:rsidRPr="00271FA7">
              <w:rPr>
                <w:color w:val="000000"/>
                <w:sz w:val="16"/>
                <w:szCs w:val="16"/>
              </w:rPr>
              <w:t>Concepte:_____________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</w:tbl>
    <w:p w:rsidR="00881B38" w:rsidRPr="00881B38" w:rsidRDefault="00881B38" w:rsidP="001B3D96"/>
    <w:sectPr w:rsidR="00881B38" w:rsidRPr="00881B38" w:rsidSect="00271FA7">
      <w:headerReference w:type="default" r:id="rId8"/>
      <w:footerReference w:type="default" r:id="rId9"/>
      <w:headerReference w:type="first" r:id="rId10"/>
      <w:pgSz w:w="11906" w:h="16838" w:code="9"/>
      <w:pgMar w:top="993" w:right="1133" w:bottom="2127" w:left="1701" w:header="709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FA0" w:rsidRDefault="003C5FA0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:rsidR="003C5FA0" w:rsidRDefault="003C5FA0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22" w:rsidRPr="00436693" w:rsidRDefault="00367D22" w:rsidP="007343DB">
    <w:pPr>
      <w:jc w:val="both"/>
      <w:rPr>
        <w:sz w:val="14"/>
        <w:szCs w:val="14"/>
      </w:rPr>
    </w:pPr>
    <w:r w:rsidRPr="00436693">
      <w:rPr>
        <w:sz w:val="14"/>
        <w:szCs w:val="14"/>
      </w:rPr>
      <w:t xml:space="preserve">En compliment del Reglament General de Protecció de Dades (2016/679) i de la Llei Orgànica 3/2018, de 5 de desembre de protecció de dades i garantia dels drets digitals, les dades personals facilitades en aquest formulari seran tractades pel Consell Comarcal del Maresme com a Responsable del Tractament, per tal de gestionar la tramitació de la seva sol·licitud d’ajut individual de menjador. L’informem de que no cedirem les seves dades a tercers, excepte en el cas d’una obligació legal. </w:t>
    </w:r>
    <w:r w:rsidRPr="00436693">
      <w:rPr>
        <w:sz w:val="14"/>
        <w:szCs w:val="14"/>
        <w:shd w:val="clear" w:color="auto" w:fill="FFFFFF"/>
      </w:rPr>
      <w:t xml:space="preserve">Si desitja exercir els drets d’accés, rectificació, supressió, oposició o limitació del tractament, pot posar-se en contacte amb nosaltres a </w:t>
    </w:r>
    <w:r w:rsidRPr="00436693">
      <w:rPr>
        <w:rFonts w:ascii="Arial Narrow" w:hAnsi="Arial Narrow"/>
        <w:color w:val="999999"/>
        <w:sz w:val="14"/>
        <w:szCs w:val="14"/>
        <w:shd w:val="clear" w:color="auto" w:fill="FFFFFF"/>
      </w:rPr>
      <w:t> </w:t>
    </w:r>
    <w:hyperlink r:id="rId1" w:tgtFrame="_blank" w:history="1">
      <w:r w:rsidRPr="00436693">
        <w:rPr>
          <w:color w:val="1155CC"/>
          <w:sz w:val="14"/>
          <w:szCs w:val="14"/>
          <w:u w:val="single"/>
          <w:shd w:val="clear" w:color="auto" w:fill="FFFFFF"/>
        </w:rPr>
        <w:t>maresme@ccmaresme.cat</w:t>
      </w:r>
    </w:hyperlink>
    <w:r w:rsidRPr="00436693">
      <w:rPr>
        <w:color w:val="999999"/>
        <w:sz w:val="14"/>
        <w:szCs w:val="14"/>
        <w:shd w:val="clear" w:color="auto" w:fill="FFFFFF"/>
      </w:rPr>
      <w:t> </w:t>
    </w:r>
    <w:r w:rsidRPr="00436693">
      <w:rPr>
        <w:sz w:val="14"/>
        <w:szCs w:val="14"/>
        <w:shd w:val="clear" w:color="auto" w:fill="FFFFFF"/>
      </w:rPr>
      <w:t xml:space="preserve">o també podeu enviar un escrit a l’adreça: Plaça Miquel Biada, 1 (08301) Mataró. Si desitja conèixer més sobre les nostres polítiques de protecció de dades visiti la nostra web </w:t>
    </w:r>
    <w:hyperlink r:id="rId2" w:history="1">
      <w:r w:rsidRPr="00436693">
        <w:rPr>
          <w:rStyle w:val="Hipervnculo"/>
          <w:sz w:val="14"/>
          <w:szCs w:val="14"/>
          <w:shd w:val="clear" w:color="auto" w:fill="FFFFFF"/>
        </w:rPr>
        <w:t>http://www.ccmaresme.cat/proteccio_dades</w:t>
      </w:r>
    </w:hyperlink>
    <w:r w:rsidRPr="00436693">
      <w:rPr>
        <w:rStyle w:val="Hipervnculo"/>
        <w:sz w:val="14"/>
        <w:szCs w:val="14"/>
        <w:shd w:val="clear" w:color="auto" w:fill="FFFFFF"/>
      </w:rPr>
      <w:t>.</w:t>
    </w:r>
    <w:r w:rsidRPr="00436693">
      <w:rPr>
        <w:sz w:val="14"/>
        <w:szCs w:val="14"/>
      </w:rPr>
      <w:t xml:space="preserve"> En cas de considerar vulnerats els seus drets de protecció de dades també pot presentar una reclamació davant l’Autoritat Catalana de Protecció de Dades (</w:t>
    </w:r>
    <w:hyperlink r:id="rId3" w:history="1">
      <w:r w:rsidRPr="00436693">
        <w:rPr>
          <w:rStyle w:val="Hipervnculo"/>
          <w:color w:val="auto"/>
          <w:sz w:val="14"/>
          <w:szCs w:val="14"/>
        </w:rPr>
        <w:t>www.apd.cat</w:t>
      </w:r>
    </w:hyperlink>
    <w:r w:rsidRPr="00436693">
      <w:rPr>
        <w:sz w:val="14"/>
        <w:szCs w:val="14"/>
      </w:rPr>
      <w:t xml:space="preserve">). Delegat de Protecció de Dades: </w:t>
    </w:r>
    <w:hyperlink r:id="rId4" w:history="1">
      <w:r w:rsidRPr="00436693">
        <w:rPr>
          <w:rStyle w:val="Hipervnculo"/>
          <w:sz w:val="14"/>
          <w:szCs w:val="14"/>
        </w:rPr>
        <w:t>dpo@ccmaresme.cat</w:t>
      </w:r>
    </w:hyperlink>
    <w:r w:rsidRPr="00436693">
      <w:rPr>
        <w:sz w:val="14"/>
        <w:szCs w:val="14"/>
      </w:rPr>
      <w:t xml:space="preserve"> </w:t>
    </w:r>
  </w:p>
  <w:p w:rsidR="00F42D3C" w:rsidRDefault="00F42D3C" w:rsidP="007343DB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FA0" w:rsidRDefault="003C5FA0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:rsidR="003C5FA0" w:rsidRDefault="003C5FA0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D3C" w:rsidRDefault="00B81895" w:rsidP="001150D9">
    <w:pPr>
      <w:ind w:left="-1797"/>
      <w:jc w:val="center"/>
      <w:rPr>
        <w:sz w:val="17"/>
        <w:szCs w:val="17"/>
      </w:rPr>
    </w:pPr>
    <w:r>
      <w:rPr>
        <w:noProof/>
        <w:sz w:val="17"/>
        <w:szCs w:val="17"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76400</wp:posOffset>
          </wp:positionH>
          <wp:positionV relativeFrom="paragraph">
            <wp:posOffset>358140</wp:posOffset>
          </wp:positionV>
          <wp:extent cx="8975725" cy="612140"/>
          <wp:effectExtent l="0" t="0" r="0" b="0"/>
          <wp:wrapNone/>
          <wp:docPr id="9" name="Imagen 9" descr="CAPCALERA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CALERAC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704"/>
                  <a:stretch>
                    <a:fillRect/>
                  </a:stretch>
                </pic:blipFill>
                <pic:spPr bwMode="auto">
                  <a:xfrm>
                    <a:off x="0" y="0"/>
                    <a:ext cx="897572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F42" w:rsidRDefault="00B8189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828800</wp:posOffset>
          </wp:positionH>
          <wp:positionV relativeFrom="paragraph">
            <wp:posOffset>205740</wp:posOffset>
          </wp:positionV>
          <wp:extent cx="8975725" cy="612140"/>
          <wp:effectExtent l="0" t="0" r="0" b="0"/>
          <wp:wrapNone/>
          <wp:docPr id="10" name="Imagen 10" descr="CAPCALERA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CALERAC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704"/>
                  <a:stretch>
                    <a:fillRect/>
                  </a:stretch>
                </pic:blipFill>
                <pic:spPr bwMode="auto">
                  <a:xfrm>
                    <a:off x="0" y="0"/>
                    <a:ext cx="897572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588B"/>
    <w:multiLevelType w:val="hybridMultilevel"/>
    <w:tmpl w:val="CD70BC86"/>
    <w:lvl w:ilvl="0" w:tplc="DB6685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69CB"/>
    <w:multiLevelType w:val="hybridMultilevel"/>
    <w:tmpl w:val="DD2C8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3277"/>
    <w:multiLevelType w:val="hybridMultilevel"/>
    <w:tmpl w:val="78107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B6"/>
    <w:multiLevelType w:val="multilevel"/>
    <w:tmpl w:val="6BCCE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4B75A1"/>
    <w:multiLevelType w:val="hybridMultilevel"/>
    <w:tmpl w:val="E0828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F0EC4"/>
    <w:multiLevelType w:val="hybridMultilevel"/>
    <w:tmpl w:val="1B6090F0"/>
    <w:lvl w:ilvl="0" w:tplc="6122C91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37E342AC"/>
    <w:multiLevelType w:val="hybridMultilevel"/>
    <w:tmpl w:val="EFDA42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71826"/>
    <w:multiLevelType w:val="hybridMultilevel"/>
    <w:tmpl w:val="866434A6"/>
    <w:lvl w:ilvl="0" w:tplc="655CF564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540F"/>
    <w:multiLevelType w:val="hybridMultilevel"/>
    <w:tmpl w:val="2F80944C"/>
    <w:lvl w:ilvl="0" w:tplc="962EF95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29AFFA2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48B1C7D"/>
    <w:multiLevelType w:val="hybridMultilevel"/>
    <w:tmpl w:val="18442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F4A4A"/>
    <w:multiLevelType w:val="hybridMultilevel"/>
    <w:tmpl w:val="8530FD1C"/>
    <w:lvl w:ilvl="0" w:tplc="224AE6B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57" w:hanging="360"/>
      </w:pPr>
    </w:lvl>
    <w:lvl w:ilvl="2" w:tplc="0C0A001B" w:tentative="1">
      <w:start w:val="1"/>
      <w:numFmt w:val="lowerRoman"/>
      <w:lvlText w:val="%3."/>
      <w:lvlJc w:val="right"/>
      <w:pPr>
        <w:ind w:left="2477" w:hanging="180"/>
      </w:pPr>
    </w:lvl>
    <w:lvl w:ilvl="3" w:tplc="0C0A000F" w:tentative="1">
      <w:start w:val="1"/>
      <w:numFmt w:val="decimal"/>
      <w:lvlText w:val="%4."/>
      <w:lvlJc w:val="left"/>
      <w:pPr>
        <w:ind w:left="3197" w:hanging="360"/>
      </w:pPr>
    </w:lvl>
    <w:lvl w:ilvl="4" w:tplc="0C0A0019" w:tentative="1">
      <w:start w:val="1"/>
      <w:numFmt w:val="lowerLetter"/>
      <w:lvlText w:val="%5."/>
      <w:lvlJc w:val="left"/>
      <w:pPr>
        <w:ind w:left="3917" w:hanging="360"/>
      </w:pPr>
    </w:lvl>
    <w:lvl w:ilvl="5" w:tplc="0C0A001B" w:tentative="1">
      <w:start w:val="1"/>
      <w:numFmt w:val="lowerRoman"/>
      <w:lvlText w:val="%6."/>
      <w:lvlJc w:val="right"/>
      <w:pPr>
        <w:ind w:left="4637" w:hanging="180"/>
      </w:pPr>
    </w:lvl>
    <w:lvl w:ilvl="6" w:tplc="0C0A000F" w:tentative="1">
      <w:start w:val="1"/>
      <w:numFmt w:val="decimal"/>
      <w:lvlText w:val="%7."/>
      <w:lvlJc w:val="left"/>
      <w:pPr>
        <w:ind w:left="5357" w:hanging="360"/>
      </w:pPr>
    </w:lvl>
    <w:lvl w:ilvl="7" w:tplc="0C0A0019" w:tentative="1">
      <w:start w:val="1"/>
      <w:numFmt w:val="lowerLetter"/>
      <w:lvlText w:val="%8."/>
      <w:lvlJc w:val="left"/>
      <w:pPr>
        <w:ind w:left="6077" w:hanging="360"/>
      </w:pPr>
    </w:lvl>
    <w:lvl w:ilvl="8" w:tplc="0C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61BE75D5"/>
    <w:multiLevelType w:val="hybridMultilevel"/>
    <w:tmpl w:val="0C241D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33652"/>
    <w:multiLevelType w:val="hybridMultilevel"/>
    <w:tmpl w:val="E1889D44"/>
    <w:lvl w:ilvl="0" w:tplc="52A28C18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75398"/>
    <w:multiLevelType w:val="hybridMultilevel"/>
    <w:tmpl w:val="67768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A24DC"/>
    <w:multiLevelType w:val="hybridMultilevel"/>
    <w:tmpl w:val="86340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45036"/>
    <w:multiLevelType w:val="multilevel"/>
    <w:tmpl w:val="F06AA1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9F6610"/>
    <w:multiLevelType w:val="hybridMultilevel"/>
    <w:tmpl w:val="6204B8D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E694D"/>
    <w:multiLevelType w:val="hybridMultilevel"/>
    <w:tmpl w:val="02F031E4"/>
    <w:lvl w:ilvl="0" w:tplc="0C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F58F7"/>
    <w:multiLevelType w:val="hybridMultilevel"/>
    <w:tmpl w:val="966633FA"/>
    <w:lvl w:ilvl="0" w:tplc="45E24B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2"/>
  </w:num>
  <w:num w:numId="11">
    <w:abstractNumId w:val="13"/>
  </w:num>
  <w:num w:numId="12">
    <w:abstractNumId w:val="1"/>
  </w:num>
  <w:num w:numId="13">
    <w:abstractNumId w:val="15"/>
  </w:num>
  <w:num w:numId="14">
    <w:abstractNumId w:val="0"/>
  </w:num>
  <w:num w:numId="15">
    <w:abstractNumId w:val="3"/>
  </w:num>
  <w:num w:numId="16">
    <w:abstractNumId w:val="16"/>
  </w:num>
  <w:num w:numId="17">
    <w:abstractNumId w:val="6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0E"/>
    <w:rsid w:val="00007063"/>
    <w:rsid w:val="0003254F"/>
    <w:rsid w:val="0004632C"/>
    <w:rsid w:val="00064784"/>
    <w:rsid w:val="00071B68"/>
    <w:rsid w:val="00076A6F"/>
    <w:rsid w:val="000779E5"/>
    <w:rsid w:val="00083D5C"/>
    <w:rsid w:val="00084DE2"/>
    <w:rsid w:val="00084E14"/>
    <w:rsid w:val="00094321"/>
    <w:rsid w:val="000947D3"/>
    <w:rsid w:val="000B4A09"/>
    <w:rsid w:val="000B702F"/>
    <w:rsid w:val="000C41CF"/>
    <w:rsid w:val="000D5C1B"/>
    <w:rsid w:val="000D7838"/>
    <w:rsid w:val="000F3412"/>
    <w:rsid w:val="000F6B4D"/>
    <w:rsid w:val="0010622E"/>
    <w:rsid w:val="001078A8"/>
    <w:rsid w:val="00110918"/>
    <w:rsid w:val="00110FBA"/>
    <w:rsid w:val="001150D9"/>
    <w:rsid w:val="00117087"/>
    <w:rsid w:val="00120A78"/>
    <w:rsid w:val="001251CD"/>
    <w:rsid w:val="00140436"/>
    <w:rsid w:val="001431B4"/>
    <w:rsid w:val="001455C1"/>
    <w:rsid w:val="00150FB5"/>
    <w:rsid w:val="00170D6A"/>
    <w:rsid w:val="00175467"/>
    <w:rsid w:val="00190259"/>
    <w:rsid w:val="001A79D7"/>
    <w:rsid w:val="001B3D96"/>
    <w:rsid w:val="001C2F42"/>
    <w:rsid w:val="001C6917"/>
    <w:rsid w:val="001D3CAC"/>
    <w:rsid w:val="001D687D"/>
    <w:rsid w:val="001E0B9D"/>
    <w:rsid w:val="001F6E9C"/>
    <w:rsid w:val="00200B06"/>
    <w:rsid w:val="002045F0"/>
    <w:rsid w:val="002163CB"/>
    <w:rsid w:val="002176F2"/>
    <w:rsid w:val="00230FD9"/>
    <w:rsid w:val="0023248E"/>
    <w:rsid w:val="00237E79"/>
    <w:rsid w:val="00242CD9"/>
    <w:rsid w:val="00250CC4"/>
    <w:rsid w:val="00271FA7"/>
    <w:rsid w:val="002931DD"/>
    <w:rsid w:val="00294220"/>
    <w:rsid w:val="002D0586"/>
    <w:rsid w:val="002D5793"/>
    <w:rsid w:val="003036F6"/>
    <w:rsid w:val="003059E7"/>
    <w:rsid w:val="00314B0F"/>
    <w:rsid w:val="00320B92"/>
    <w:rsid w:val="003238F0"/>
    <w:rsid w:val="00324D13"/>
    <w:rsid w:val="0035196A"/>
    <w:rsid w:val="00353211"/>
    <w:rsid w:val="003610FF"/>
    <w:rsid w:val="003655D4"/>
    <w:rsid w:val="00367D22"/>
    <w:rsid w:val="00387FE1"/>
    <w:rsid w:val="003B07FB"/>
    <w:rsid w:val="003C20FA"/>
    <w:rsid w:val="003C5FA0"/>
    <w:rsid w:val="003D1C48"/>
    <w:rsid w:val="003E0D6B"/>
    <w:rsid w:val="003E15C0"/>
    <w:rsid w:val="003E2C22"/>
    <w:rsid w:val="003F5C39"/>
    <w:rsid w:val="00400230"/>
    <w:rsid w:val="004014F1"/>
    <w:rsid w:val="004115C8"/>
    <w:rsid w:val="0041334A"/>
    <w:rsid w:val="00431BE9"/>
    <w:rsid w:val="00432580"/>
    <w:rsid w:val="0044445E"/>
    <w:rsid w:val="00453E93"/>
    <w:rsid w:val="00463958"/>
    <w:rsid w:val="00491913"/>
    <w:rsid w:val="004A541E"/>
    <w:rsid w:val="004D2EBF"/>
    <w:rsid w:val="004D539F"/>
    <w:rsid w:val="004E3F5A"/>
    <w:rsid w:val="004F4455"/>
    <w:rsid w:val="005020CB"/>
    <w:rsid w:val="005078AE"/>
    <w:rsid w:val="005207E1"/>
    <w:rsid w:val="005545EF"/>
    <w:rsid w:val="005766C6"/>
    <w:rsid w:val="005A644C"/>
    <w:rsid w:val="005B342A"/>
    <w:rsid w:val="005B7CFD"/>
    <w:rsid w:val="005C04AA"/>
    <w:rsid w:val="005D1490"/>
    <w:rsid w:val="005E2CA8"/>
    <w:rsid w:val="005E40EE"/>
    <w:rsid w:val="00602BA8"/>
    <w:rsid w:val="00604053"/>
    <w:rsid w:val="00606F91"/>
    <w:rsid w:val="00614C5E"/>
    <w:rsid w:val="0061628A"/>
    <w:rsid w:val="00646863"/>
    <w:rsid w:val="00675B69"/>
    <w:rsid w:val="006A0053"/>
    <w:rsid w:val="006A2C51"/>
    <w:rsid w:val="006A417B"/>
    <w:rsid w:val="006A7EF1"/>
    <w:rsid w:val="006B2070"/>
    <w:rsid w:val="006C5B4D"/>
    <w:rsid w:val="006D036A"/>
    <w:rsid w:val="006D489C"/>
    <w:rsid w:val="0070318C"/>
    <w:rsid w:val="00716546"/>
    <w:rsid w:val="007301C7"/>
    <w:rsid w:val="007343DB"/>
    <w:rsid w:val="007471BE"/>
    <w:rsid w:val="007502BF"/>
    <w:rsid w:val="007618E7"/>
    <w:rsid w:val="00764BFB"/>
    <w:rsid w:val="00765C99"/>
    <w:rsid w:val="00780B5B"/>
    <w:rsid w:val="00781098"/>
    <w:rsid w:val="0079541F"/>
    <w:rsid w:val="007C4EE1"/>
    <w:rsid w:val="007C5DF5"/>
    <w:rsid w:val="007E54C5"/>
    <w:rsid w:val="007E6CE9"/>
    <w:rsid w:val="007F64DA"/>
    <w:rsid w:val="008271EC"/>
    <w:rsid w:val="00830C88"/>
    <w:rsid w:val="00846CA3"/>
    <w:rsid w:val="00852589"/>
    <w:rsid w:val="00854565"/>
    <w:rsid w:val="00881B38"/>
    <w:rsid w:val="00881EB5"/>
    <w:rsid w:val="0088642D"/>
    <w:rsid w:val="00894ACD"/>
    <w:rsid w:val="00896462"/>
    <w:rsid w:val="008A46BE"/>
    <w:rsid w:val="008A512D"/>
    <w:rsid w:val="008B52FA"/>
    <w:rsid w:val="008B7D0F"/>
    <w:rsid w:val="008C6D72"/>
    <w:rsid w:val="008F64AA"/>
    <w:rsid w:val="009375E9"/>
    <w:rsid w:val="00960884"/>
    <w:rsid w:val="0096452A"/>
    <w:rsid w:val="00971FAC"/>
    <w:rsid w:val="00975A1E"/>
    <w:rsid w:val="009800DB"/>
    <w:rsid w:val="0098524F"/>
    <w:rsid w:val="009A646E"/>
    <w:rsid w:val="009B3ED0"/>
    <w:rsid w:val="009C34B7"/>
    <w:rsid w:val="009C5598"/>
    <w:rsid w:val="009C62CC"/>
    <w:rsid w:val="009C6AE6"/>
    <w:rsid w:val="009D30A2"/>
    <w:rsid w:val="009D4971"/>
    <w:rsid w:val="009E07B1"/>
    <w:rsid w:val="009E1279"/>
    <w:rsid w:val="009E6044"/>
    <w:rsid w:val="009F180E"/>
    <w:rsid w:val="009F722D"/>
    <w:rsid w:val="009F78D8"/>
    <w:rsid w:val="00A07613"/>
    <w:rsid w:val="00A13344"/>
    <w:rsid w:val="00A13694"/>
    <w:rsid w:val="00A2242A"/>
    <w:rsid w:val="00A33F0E"/>
    <w:rsid w:val="00A44DCD"/>
    <w:rsid w:val="00A624FC"/>
    <w:rsid w:val="00A65863"/>
    <w:rsid w:val="00A67622"/>
    <w:rsid w:val="00A74628"/>
    <w:rsid w:val="00A90390"/>
    <w:rsid w:val="00A94841"/>
    <w:rsid w:val="00A95CC3"/>
    <w:rsid w:val="00AB3CFA"/>
    <w:rsid w:val="00AC277D"/>
    <w:rsid w:val="00AC3D15"/>
    <w:rsid w:val="00AD6CE8"/>
    <w:rsid w:val="00AE16FE"/>
    <w:rsid w:val="00AE4125"/>
    <w:rsid w:val="00AE68AD"/>
    <w:rsid w:val="00AF3138"/>
    <w:rsid w:val="00AF3569"/>
    <w:rsid w:val="00B1132C"/>
    <w:rsid w:val="00B13DCF"/>
    <w:rsid w:val="00B15854"/>
    <w:rsid w:val="00B225EE"/>
    <w:rsid w:val="00B24707"/>
    <w:rsid w:val="00B26743"/>
    <w:rsid w:val="00B311E6"/>
    <w:rsid w:val="00B3666D"/>
    <w:rsid w:val="00B43A7C"/>
    <w:rsid w:val="00B4769F"/>
    <w:rsid w:val="00B52FE4"/>
    <w:rsid w:val="00B6104B"/>
    <w:rsid w:val="00B758CF"/>
    <w:rsid w:val="00B81895"/>
    <w:rsid w:val="00B9059A"/>
    <w:rsid w:val="00B90EEB"/>
    <w:rsid w:val="00B918A7"/>
    <w:rsid w:val="00BA2C84"/>
    <w:rsid w:val="00BC7596"/>
    <w:rsid w:val="00BD4E51"/>
    <w:rsid w:val="00BE49FC"/>
    <w:rsid w:val="00BF6DB8"/>
    <w:rsid w:val="00C03D62"/>
    <w:rsid w:val="00C2556A"/>
    <w:rsid w:val="00C4793A"/>
    <w:rsid w:val="00C61DF1"/>
    <w:rsid w:val="00C6707F"/>
    <w:rsid w:val="00C711A0"/>
    <w:rsid w:val="00C85CEF"/>
    <w:rsid w:val="00C86738"/>
    <w:rsid w:val="00C871C7"/>
    <w:rsid w:val="00CB7156"/>
    <w:rsid w:val="00CD2D4C"/>
    <w:rsid w:val="00D21409"/>
    <w:rsid w:val="00D22A41"/>
    <w:rsid w:val="00D26642"/>
    <w:rsid w:val="00D31981"/>
    <w:rsid w:val="00D72DD6"/>
    <w:rsid w:val="00D77C62"/>
    <w:rsid w:val="00D95F45"/>
    <w:rsid w:val="00D9734F"/>
    <w:rsid w:val="00DA6AE7"/>
    <w:rsid w:val="00DB737D"/>
    <w:rsid w:val="00DB7713"/>
    <w:rsid w:val="00DC4637"/>
    <w:rsid w:val="00DD47A4"/>
    <w:rsid w:val="00DE43FA"/>
    <w:rsid w:val="00DE7FAB"/>
    <w:rsid w:val="00DF1D0E"/>
    <w:rsid w:val="00DF5AA1"/>
    <w:rsid w:val="00DF6149"/>
    <w:rsid w:val="00DF770A"/>
    <w:rsid w:val="00E051FE"/>
    <w:rsid w:val="00E060E3"/>
    <w:rsid w:val="00E12189"/>
    <w:rsid w:val="00E17CCE"/>
    <w:rsid w:val="00E4542D"/>
    <w:rsid w:val="00E465F4"/>
    <w:rsid w:val="00E727CC"/>
    <w:rsid w:val="00E92FA6"/>
    <w:rsid w:val="00EA30FB"/>
    <w:rsid w:val="00EC6EDC"/>
    <w:rsid w:val="00EC7917"/>
    <w:rsid w:val="00EE26A5"/>
    <w:rsid w:val="00EE49D9"/>
    <w:rsid w:val="00F07D26"/>
    <w:rsid w:val="00F11DE1"/>
    <w:rsid w:val="00F34276"/>
    <w:rsid w:val="00F42D3C"/>
    <w:rsid w:val="00F54FF7"/>
    <w:rsid w:val="00F558C9"/>
    <w:rsid w:val="00F73C25"/>
    <w:rsid w:val="00F74577"/>
    <w:rsid w:val="00F87998"/>
    <w:rsid w:val="00FA0156"/>
    <w:rsid w:val="00FB75C8"/>
    <w:rsid w:val="00FD27E4"/>
    <w:rsid w:val="00FE1781"/>
    <w:rsid w:val="00FE58A5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9F1AE8-8FD9-4C3E-9701-CF2E193F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2CC"/>
    <w:rPr>
      <w:rFonts w:ascii="Verdana" w:hAnsi="Verdana"/>
      <w:szCs w:val="24"/>
      <w:lang w:eastAsia="es-ES"/>
    </w:rPr>
  </w:style>
  <w:style w:type="paragraph" w:styleId="Ttulo1">
    <w:name w:val="heading 1"/>
    <w:basedOn w:val="Normal"/>
    <w:next w:val="Normal"/>
    <w:qFormat/>
    <w:rsid w:val="009C62CC"/>
    <w:pPr>
      <w:keepNext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rsid w:val="009C62CC"/>
    <w:pPr>
      <w:keepNext/>
      <w:jc w:val="right"/>
      <w:outlineLvl w:val="1"/>
    </w:pPr>
    <w:rPr>
      <w:rFonts w:ascii="Times New Roman" w:hAnsi="Times New Roman"/>
      <w:b/>
      <w:bCs/>
      <w:sz w:val="28"/>
      <w:lang w:val="en-GB"/>
    </w:rPr>
  </w:style>
  <w:style w:type="paragraph" w:styleId="Ttulo3">
    <w:name w:val="heading 3"/>
    <w:basedOn w:val="Normal"/>
    <w:next w:val="Normal"/>
    <w:qFormat/>
    <w:rsid w:val="009C62CC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Ttulo4">
    <w:name w:val="heading 4"/>
    <w:basedOn w:val="Normal"/>
    <w:next w:val="Normal"/>
    <w:qFormat/>
    <w:rsid w:val="009C62CC"/>
    <w:pPr>
      <w:keepNext/>
      <w:jc w:val="center"/>
      <w:outlineLvl w:val="3"/>
    </w:pPr>
    <w:rPr>
      <w:rFonts w:ascii="Times New Roman" w:hAnsi="Times New Roman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9C62CC"/>
    <w:rPr>
      <w:szCs w:val="20"/>
    </w:rPr>
  </w:style>
  <w:style w:type="character" w:styleId="Refdenotaalpie">
    <w:name w:val="footnote reference"/>
    <w:semiHidden/>
    <w:rsid w:val="009C62CC"/>
    <w:rPr>
      <w:vertAlign w:val="superscript"/>
    </w:rPr>
  </w:style>
  <w:style w:type="character" w:styleId="Hipervnculo">
    <w:name w:val="Hyperlink"/>
    <w:semiHidden/>
    <w:rsid w:val="009C62CC"/>
    <w:rPr>
      <w:color w:val="0000FF"/>
      <w:u w:val="single"/>
    </w:rPr>
  </w:style>
  <w:style w:type="paragraph" w:customStyle="1" w:styleId="Epgrafe1">
    <w:name w:val="Epígrafe1"/>
    <w:basedOn w:val="Normal"/>
    <w:next w:val="Normal"/>
    <w:qFormat/>
    <w:rsid w:val="009C62CC"/>
    <w:rPr>
      <w:rFonts w:ascii="Tahoma" w:hAnsi="Tahoma" w:cs="Tahoma"/>
      <w:sz w:val="15"/>
      <w:szCs w:val="15"/>
    </w:rPr>
  </w:style>
  <w:style w:type="character" w:styleId="Textoennegrita">
    <w:name w:val="Strong"/>
    <w:qFormat/>
    <w:rsid w:val="009C62CC"/>
    <w:rPr>
      <w:b/>
      <w:bCs/>
    </w:rPr>
  </w:style>
  <w:style w:type="paragraph" w:styleId="Encabezado">
    <w:name w:val="header"/>
    <w:basedOn w:val="Normal"/>
    <w:semiHidden/>
    <w:rsid w:val="009C62C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9C62CC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link w:val="TextoindependienteCar"/>
    <w:semiHidden/>
    <w:rsid w:val="006A2C51"/>
    <w:pPr>
      <w:jc w:val="both"/>
    </w:pPr>
    <w:rPr>
      <w:rFonts w:ascii="Times New Roman" w:hAnsi="Times New Roman"/>
      <w:b/>
      <w:bCs/>
      <w:sz w:val="16"/>
      <w:szCs w:val="20"/>
    </w:rPr>
  </w:style>
  <w:style w:type="character" w:customStyle="1" w:styleId="TextoindependienteCar">
    <w:name w:val="Texto independiente Car"/>
    <w:link w:val="Textoindependiente"/>
    <w:semiHidden/>
    <w:rsid w:val="006A2C51"/>
    <w:rPr>
      <w:b/>
      <w:bCs/>
      <w:sz w:val="16"/>
      <w:lang w:val="ca-ES"/>
    </w:rPr>
  </w:style>
  <w:style w:type="table" w:styleId="Tablaconcuadrcula">
    <w:name w:val="Table Grid"/>
    <w:basedOn w:val="Tablanormal"/>
    <w:uiPriority w:val="59"/>
    <w:rsid w:val="0011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42CD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242CD9"/>
    <w:rPr>
      <w:rFonts w:ascii="Tahoma" w:hAnsi="Tahoma" w:cs="Tahoma"/>
      <w:sz w:val="16"/>
      <w:szCs w:val="16"/>
      <w:lang w:val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A79D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1A79D7"/>
    <w:rPr>
      <w:rFonts w:ascii="Verdana" w:hAnsi="Verdana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4444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867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C86738"/>
    <w:rPr>
      <w:rFonts w:ascii="Verdana" w:hAnsi="Verdana"/>
      <w:sz w:val="16"/>
      <w:szCs w:val="16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D1490"/>
    <w:rPr>
      <w:rFonts w:ascii="Segoe UI" w:hAnsi="Segoe UI" w:cs="Segoe UI"/>
      <w:sz w:val="18"/>
      <w:szCs w:val="18"/>
      <w:lang w:val="ca-ES"/>
    </w:rPr>
  </w:style>
  <w:style w:type="character" w:customStyle="1" w:styleId="PiedepginaCar">
    <w:name w:val="Pie de página Car"/>
    <w:link w:val="Piedepgina"/>
    <w:uiPriority w:val="99"/>
    <w:rsid w:val="00B225EE"/>
    <w:rPr>
      <w:rFonts w:ascii="Verdana" w:hAnsi="Verdana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d.cat" TargetMode="External"/><Relationship Id="rId2" Type="http://schemas.openxmlformats.org/officeDocument/2006/relationships/hyperlink" Target="http://www.ccmaresme.cat/proteccio_dades" TargetMode="External"/><Relationship Id="rId1" Type="http://schemas.openxmlformats.org/officeDocument/2006/relationships/hyperlink" Target="mailto:maresme@ccmaresme.cat" TargetMode="External"/><Relationship Id="rId4" Type="http://schemas.openxmlformats.org/officeDocument/2006/relationships/hyperlink" Target="mailto:dpo@ccmaresme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D8CF-9358-3F40-AB08-F54EA681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 CCM1</vt:lpstr>
    </vt:vector>
  </TitlesOfParts>
  <Company>ccm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CM1</dc:title>
  <dc:creator>Joan Cortes</dc:creator>
  <cp:lastModifiedBy>Salvador Mataró Vilà</cp:lastModifiedBy>
  <cp:revision>2</cp:revision>
  <cp:lastPrinted>2016-04-07T07:08:00Z</cp:lastPrinted>
  <dcterms:created xsi:type="dcterms:W3CDTF">2019-05-16T08:53:00Z</dcterms:created>
  <dcterms:modified xsi:type="dcterms:W3CDTF">2019-05-16T08:53:00Z</dcterms:modified>
</cp:coreProperties>
</file>